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38BF" w14:textId="370BA82E" w:rsidR="00F9352A" w:rsidRPr="00674455" w:rsidRDefault="00826B09" w:rsidP="00674455">
      <w:pPr>
        <w:jc w:val="center"/>
        <w:rPr>
          <w:rFonts w:eastAsia="Times New Roman" w:cstheme="minorHAnsi"/>
          <w:b/>
          <w:bCs/>
          <w:color w:val="202124"/>
          <w:kern w:val="0"/>
          <w:sz w:val="22"/>
          <w:szCs w:val="22"/>
          <w:lang w:eastAsia="fr-FR"/>
          <w14:ligatures w14:val="none"/>
        </w:rPr>
      </w:pPr>
      <w:r>
        <w:rPr>
          <w:rFonts w:eastAsia="Times New Roman" w:cstheme="minorHAnsi"/>
          <w:b/>
          <w:bCs/>
          <w:color w:val="202124"/>
          <w:kern w:val="0"/>
          <w:sz w:val="22"/>
          <w:szCs w:val="22"/>
          <w:lang w:eastAsia="fr-FR"/>
          <w14:ligatures w14:val="none"/>
        </w:rPr>
        <w:t>A</w:t>
      </w:r>
      <w:r w:rsidR="00986B7C">
        <w:rPr>
          <w:rFonts w:eastAsia="Times New Roman" w:cstheme="minorHAnsi"/>
          <w:b/>
          <w:bCs/>
          <w:color w:val="202124"/>
          <w:kern w:val="0"/>
          <w:sz w:val="22"/>
          <w:szCs w:val="22"/>
          <w:lang w:eastAsia="fr-FR"/>
          <w14:ligatures w14:val="none"/>
        </w:rPr>
        <w:t xml:space="preserve">ctivités de </w:t>
      </w:r>
      <w:r w:rsidR="00674455" w:rsidRPr="00674455">
        <w:rPr>
          <w:rFonts w:eastAsia="Times New Roman" w:cstheme="minorHAnsi"/>
          <w:b/>
          <w:bCs/>
          <w:color w:val="202124"/>
          <w:kern w:val="0"/>
          <w:sz w:val="22"/>
          <w:szCs w:val="22"/>
          <w:lang w:eastAsia="fr-FR"/>
          <w14:ligatures w14:val="none"/>
        </w:rPr>
        <w:t>FITNESS &amp; PILATES</w:t>
      </w:r>
    </w:p>
    <w:p w14:paraId="5AEACBA7" w14:textId="77777777" w:rsidR="00414EEF" w:rsidRPr="00414EEF" w:rsidRDefault="00414EEF" w:rsidP="00F9352A">
      <w:pPr>
        <w:rPr>
          <w:rFonts w:eastAsia="Times New Roman" w:cstheme="minorHAnsi"/>
          <w:b/>
          <w:bCs/>
          <w:color w:val="202124"/>
          <w:kern w:val="0"/>
          <w:sz w:val="18"/>
          <w:szCs w:val="18"/>
          <w:u w:val="single"/>
          <w:lang w:eastAsia="fr-FR"/>
          <w14:ligatures w14:val="none"/>
        </w:rPr>
      </w:pPr>
    </w:p>
    <w:tbl>
      <w:tblPr>
        <w:tblStyle w:val="Grilledutableau"/>
        <w:tblW w:w="15452" w:type="dxa"/>
        <w:tblInd w:w="-431" w:type="dxa"/>
        <w:tblLook w:val="04A0" w:firstRow="1" w:lastRow="0" w:firstColumn="1" w:lastColumn="0" w:noHBand="0" w:noVBand="1"/>
      </w:tblPr>
      <w:tblGrid>
        <w:gridCol w:w="1838"/>
        <w:gridCol w:w="1445"/>
        <w:gridCol w:w="7633"/>
        <w:gridCol w:w="4536"/>
      </w:tblGrid>
      <w:tr w:rsidR="00986B7C" w:rsidRPr="00E37451" w14:paraId="752CE563" w14:textId="77777777" w:rsidTr="00986B7C">
        <w:tc>
          <w:tcPr>
            <w:tcW w:w="1838" w:type="dxa"/>
            <w:shd w:val="clear" w:color="auto" w:fill="C5E0B3" w:themeFill="accent6" w:themeFillTint="66"/>
          </w:tcPr>
          <w:p w14:paraId="640FB17D" w14:textId="6CDAED6A" w:rsidR="00772565" w:rsidRPr="006C446C" w:rsidRDefault="006C446C" w:rsidP="00E37451">
            <w:pPr>
              <w:jc w:val="center"/>
              <w:rPr>
                <w:rFonts w:eastAsia="Times New Roman" w:cstheme="minorHAnsi"/>
                <w:b/>
                <w:bCs/>
                <w:color w:val="202124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202124"/>
                <w:kern w:val="0"/>
                <w:sz w:val="22"/>
                <w:szCs w:val="22"/>
                <w:lang w:eastAsia="fr-FR"/>
                <w14:ligatures w14:val="none"/>
              </w:rPr>
              <w:t>C</w:t>
            </w:r>
            <w:r w:rsidR="00772565" w:rsidRPr="006C446C">
              <w:rPr>
                <w:rFonts w:eastAsia="Times New Roman" w:cstheme="minorHAnsi"/>
                <w:b/>
                <w:bCs/>
                <w:color w:val="202124"/>
                <w:kern w:val="0"/>
                <w:sz w:val="22"/>
                <w:szCs w:val="22"/>
                <w:lang w:eastAsia="fr-FR"/>
                <w14:ligatures w14:val="none"/>
              </w:rPr>
              <w:t>at</w:t>
            </w:r>
            <w:r w:rsidR="00674455">
              <w:rPr>
                <w:rFonts w:eastAsia="Times New Roman" w:cstheme="minorHAnsi"/>
                <w:b/>
                <w:bCs/>
                <w:color w:val="202124"/>
                <w:kern w:val="0"/>
                <w:sz w:val="22"/>
                <w:szCs w:val="22"/>
                <w:lang w:eastAsia="fr-FR"/>
                <w14:ligatures w14:val="none"/>
              </w:rPr>
              <w:t>é</w:t>
            </w:r>
            <w:r w:rsidR="00772565" w:rsidRPr="006C446C">
              <w:rPr>
                <w:rFonts w:eastAsia="Times New Roman" w:cstheme="minorHAnsi"/>
                <w:b/>
                <w:bCs/>
                <w:color w:val="202124"/>
                <w:kern w:val="0"/>
                <w:sz w:val="22"/>
                <w:szCs w:val="22"/>
                <w:lang w:eastAsia="fr-FR"/>
                <w14:ligatures w14:val="none"/>
              </w:rPr>
              <w:t>gories</w:t>
            </w:r>
          </w:p>
        </w:tc>
        <w:tc>
          <w:tcPr>
            <w:tcW w:w="1445" w:type="dxa"/>
            <w:shd w:val="clear" w:color="auto" w:fill="C5E0B3" w:themeFill="accent6" w:themeFillTint="66"/>
          </w:tcPr>
          <w:p w14:paraId="11D404B3" w14:textId="27FE5EA9" w:rsidR="00772565" w:rsidRPr="006C446C" w:rsidRDefault="00674455" w:rsidP="00E37451">
            <w:pPr>
              <w:jc w:val="center"/>
              <w:rPr>
                <w:rFonts w:eastAsia="Times New Roman" w:cstheme="minorHAnsi"/>
                <w:b/>
                <w:bCs/>
                <w:color w:val="202124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202124"/>
                <w:kern w:val="0"/>
                <w:sz w:val="22"/>
                <w:szCs w:val="22"/>
                <w:lang w:eastAsia="fr-FR"/>
                <w14:ligatures w14:val="none"/>
              </w:rPr>
              <w:t>A</w:t>
            </w:r>
            <w:r w:rsidR="00E37451" w:rsidRPr="006C446C">
              <w:rPr>
                <w:rFonts w:eastAsia="Times New Roman" w:cstheme="minorHAnsi"/>
                <w:b/>
                <w:bCs/>
                <w:color w:val="202124"/>
                <w:kern w:val="0"/>
                <w:sz w:val="22"/>
                <w:szCs w:val="22"/>
                <w:lang w:eastAsia="fr-FR"/>
                <w14:ligatures w14:val="none"/>
              </w:rPr>
              <w:t>ctivité</w:t>
            </w:r>
            <w:r w:rsidR="006C446C">
              <w:rPr>
                <w:rFonts w:eastAsia="Times New Roman" w:cstheme="minorHAnsi"/>
                <w:b/>
                <w:bCs/>
                <w:color w:val="202124"/>
                <w:kern w:val="0"/>
                <w:sz w:val="22"/>
                <w:szCs w:val="22"/>
                <w:lang w:eastAsia="fr-FR"/>
                <w14:ligatures w14:val="none"/>
              </w:rPr>
              <w:t>s</w:t>
            </w:r>
          </w:p>
        </w:tc>
        <w:tc>
          <w:tcPr>
            <w:tcW w:w="7633" w:type="dxa"/>
            <w:shd w:val="clear" w:color="auto" w:fill="C5E0B3" w:themeFill="accent6" w:themeFillTint="66"/>
          </w:tcPr>
          <w:p w14:paraId="49190038" w14:textId="06AC19BF" w:rsidR="00772565" w:rsidRPr="006C446C" w:rsidRDefault="00172FEC" w:rsidP="00E37451">
            <w:pPr>
              <w:jc w:val="center"/>
              <w:rPr>
                <w:rFonts w:eastAsia="Times New Roman" w:cstheme="minorHAnsi"/>
                <w:b/>
                <w:bCs/>
                <w:color w:val="202124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C446C">
              <w:rPr>
                <w:rFonts w:eastAsia="Times New Roman" w:cstheme="minorHAnsi"/>
                <w:b/>
                <w:bCs/>
                <w:color w:val="202124"/>
                <w:kern w:val="0"/>
                <w:sz w:val="22"/>
                <w:szCs w:val="22"/>
                <w:lang w:eastAsia="fr-FR"/>
                <w14:ligatures w14:val="none"/>
              </w:rPr>
              <w:t>Ça fait quoi ?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5F2A4F31" w14:textId="0CE57985" w:rsidR="00772565" w:rsidRPr="006C446C" w:rsidRDefault="00E37451" w:rsidP="00E37451">
            <w:pPr>
              <w:jc w:val="center"/>
              <w:rPr>
                <w:rFonts w:eastAsia="Times New Roman" w:cstheme="minorHAnsi"/>
                <w:b/>
                <w:bCs/>
                <w:color w:val="202124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C446C">
              <w:rPr>
                <w:rFonts w:eastAsia="Times New Roman" w:cstheme="minorHAnsi"/>
                <w:b/>
                <w:bCs/>
                <w:color w:val="202124"/>
                <w:kern w:val="0"/>
                <w:sz w:val="22"/>
                <w:szCs w:val="22"/>
                <w:lang w:eastAsia="fr-FR"/>
                <w14:ligatures w14:val="none"/>
              </w:rPr>
              <w:t>Pour qui</w:t>
            </w:r>
            <w:r w:rsidR="00172FEC" w:rsidRPr="006C446C">
              <w:rPr>
                <w:rFonts w:eastAsia="Times New Roman" w:cstheme="minorHAnsi"/>
                <w:b/>
                <w:bCs/>
                <w:color w:val="202124"/>
                <w:kern w:val="0"/>
                <w:sz w:val="22"/>
                <w:szCs w:val="22"/>
                <w:lang w:eastAsia="fr-FR"/>
                <w14:ligatures w14:val="none"/>
              </w:rPr>
              <w:t> ?</w:t>
            </w:r>
          </w:p>
        </w:tc>
      </w:tr>
      <w:tr w:rsidR="00986B7C" w:rsidRPr="00E37451" w14:paraId="62C15E47" w14:textId="77777777" w:rsidTr="00986B7C">
        <w:tc>
          <w:tcPr>
            <w:tcW w:w="1838" w:type="dxa"/>
            <w:vMerge w:val="restart"/>
          </w:tcPr>
          <w:p w14:paraId="068F281A" w14:textId="77777777" w:rsidR="00674455" w:rsidRPr="006C446C" w:rsidRDefault="00674455" w:rsidP="00F9352A">
            <w:pPr>
              <w:rPr>
                <w:rFonts w:eastAsia="Times New Roman" w:cstheme="minorHAnsi"/>
                <w:b/>
                <w:b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 w:rsidRPr="006C446C">
              <w:rPr>
                <w:rFonts w:eastAsia="Times New Roman" w:cstheme="minorHAnsi"/>
                <w:b/>
                <w:b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FITNESS</w:t>
            </w:r>
          </w:p>
          <w:p w14:paraId="17483D4E" w14:textId="77777777" w:rsidR="00674455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</w:p>
          <w:p w14:paraId="5668F7F5" w14:textId="6646BEE0" w:rsidR="00674455" w:rsidRPr="00E37451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( dans</w:t>
            </w:r>
            <w:proofErr w:type="gramEnd"/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 le cadre de la prévention du </w:t>
            </w:r>
            <w:proofErr w:type="spellStart"/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diabéte</w:t>
            </w:r>
            <w:proofErr w:type="spellEnd"/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 de type II et du surpoids , nous offrons 2 cours supplémentaires au choix pour un abonnement acheté)</w:t>
            </w:r>
          </w:p>
        </w:tc>
        <w:tc>
          <w:tcPr>
            <w:tcW w:w="1445" w:type="dxa"/>
          </w:tcPr>
          <w:p w14:paraId="692BC7BF" w14:textId="77777777" w:rsidR="00674455" w:rsidRPr="00986B7C" w:rsidRDefault="00674455" w:rsidP="00F9352A">
            <w:pPr>
              <w:rPr>
                <w:rFonts w:eastAsia="Times New Roman" w:cstheme="minorHAnsi"/>
                <w:b/>
                <w:b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proofErr w:type="spellStart"/>
            <w:r w:rsidRPr="00986B7C">
              <w:rPr>
                <w:rFonts w:eastAsia="Times New Roman" w:cstheme="minorHAnsi"/>
                <w:b/>
                <w:b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Workout</w:t>
            </w:r>
            <w:proofErr w:type="spellEnd"/>
            <w:r w:rsidRPr="00986B7C">
              <w:rPr>
                <w:rFonts w:eastAsia="Times New Roman" w:cstheme="minorHAnsi"/>
                <w:b/>
                <w:b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 dance</w:t>
            </w:r>
          </w:p>
          <w:p w14:paraId="58EA971D" w14:textId="5CACD910" w:rsidR="00674455" w:rsidRPr="00E37451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7633" w:type="dxa"/>
          </w:tcPr>
          <w:p w14:paraId="13AF790E" w14:textId="2B20154E" w:rsidR="00674455" w:rsidRDefault="00674455" w:rsidP="002E17F3">
            <w:pPr>
              <w:jc w:val="both"/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  <w:t xml:space="preserve">Ce qu’il faut savoir c’est qu’il faut au </w:t>
            </w:r>
            <w:proofErr w:type="gramStart"/>
            <w:r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  <w:t>moins  20</w:t>
            </w:r>
            <w:proofErr w:type="gramEnd"/>
            <w:r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  <w:t xml:space="preserve"> à 30 mn d’activité ( varie en fonction de votre niveau débutant ou avancé)  pour que l’organisme se mette en mode  aérobie et  commence à puiser dans les graisses de réserve.</w:t>
            </w:r>
          </w:p>
          <w:p w14:paraId="268DA0EB" w14:textId="3D698210" w:rsidR="00674455" w:rsidRDefault="00674455" w:rsidP="002E17F3">
            <w:pPr>
              <w:jc w:val="both"/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  <w:t xml:space="preserve"> La dépense énergétique est d’environ 300 à 600 calories, selon l’intensité donnée.</w:t>
            </w:r>
          </w:p>
          <w:p w14:paraId="7F896C89" w14:textId="599AC3E4" w:rsidR="00674455" w:rsidRDefault="00674455" w:rsidP="002E17F3">
            <w:pPr>
              <w:jc w:val="both"/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  <w:t xml:space="preserve">Nous vous conseillons de vous mesurer, ou de prendre </w:t>
            </w:r>
            <w:proofErr w:type="gramStart"/>
            <w:r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  <w:t>un photo</w:t>
            </w:r>
            <w:proofErr w:type="gramEnd"/>
            <w:r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  <w:t>, pour évaluer vos résultats.</w:t>
            </w:r>
          </w:p>
          <w:p w14:paraId="46B81D42" w14:textId="64175816" w:rsidR="00674455" w:rsidRDefault="00674455" w:rsidP="002E17F3">
            <w:pPr>
              <w:jc w:val="both"/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  <w:t>Le muscle pesant plus lourd que la graisse, la balance risque de vous « déprimer </w:t>
            </w:r>
            <w:proofErr w:type="gramStart"/>
            <w:r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  <w:t>» ,</w:t>
            </w:r>
            <w:proofErr w:type="gramEnd"/>
            <w:r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  <w:t xml:space="preserve"> alors que pourtant votre corps se muscle , et se redessine.</w:t>
            </w:r>
          </w:p>
          <w:p w14:paraId="4776215C" w14:textId="3A9BBBDC" w:rsidR="00674455" w:rsidRDefault="00674455" w:rsidP="002E17F3">
            <w:pPr>
              <w:jc w:val="both"/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  <w:t>L’En vous musclant vous augmenter votre métabolisme basal, et c’est le jackpot.</w:t>
            </w:r>
          </w:p>
          <w:p w14:paraId="4BFD42DD" w14:textId="1FC42C42" w:rsidR="00674455" w:rsidRDefault="00674455" w:rsidP="002E17F3">
            <w:pPr>
              <w:jc w:val="both"/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  <w:t xml:space="preserve">Pour des résultats </w:t>
            </w:r>
            <w:proofErr w:type="gramStart"/>
            <w:r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  <w:t>rapides ,</w:t>
            </w:r>
            <w:proofErr w:type="gramEnd"/>
            <w:r>
              <w:rPr>
                <w:rFonts w:ascii="Open Sans" w:hAnsi="Open Sans" w:cs="Open Sans"/>
                <w:color w:val="5B5B5B"/>
                <w:sz w:val="18"/>
                <w:szCs w:val="18"/>
                <w:shd w:val="clear" w:color="auto" w:fill="FFFFFF"/>
              </w:rPr>
              <w:t xml:space="preserve"> il faut au moins 3 séances par semaines ( selon vos humeurs votre temps et vos envies ,mixer fitness ou musculation avec une autre activité comme la natation le vélo le jogging à vous de trouver une activité qui vous plaise , c’est la garantie que vous pourrez la tenir dans le temps , car compter tout même plusieurs mois voire une année pour atteindre un résultat optimal et durable.</w:t>
            </w:r>
          </w:p>
          <w:p w14:paraId="13FD488D" w14:textId="77D0DFD2" w:rsidR="00674455" w:rsidRPr="00E37451" w:rsidRDefault="00674455" w:rsidP="002E17F3">
            <w:pPr>
              <w:jc w:val="both"/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536" w:type="dxa"/>
          </w:tcPr>
          <w:p w14:paraId="76FEDABF" w14:textId="1C5F9594" w:rsidR="00674455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Tout public</w:t>
            </w:r>
          </w:p>
          <w:p w14:paraId="35F97AE8" w14:textId="77777777" w:rsidR="00674455" w:rsidRDefault="00674455" w:rsidP="006C446C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 w:rsidRPr="00E37451"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Toutes les   personnes qui aiment bouger sur la </w:t>
            </w:r>
            <w:proofErr w:type="gramStart"/>
            <w:r w:rsidRPr="00E37451"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musique </w:t>
            </w:r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.</w:t>
            </w:r>
            <w:proofErr w:type="gramEnd"/>
          </w:p>
          <w:p w14:paraId="1E3AA8E0" w14:textId="77777777" w:rsidR="00674455" w:rsidRDefault="00674455" w:rsidP="006C446C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Objectifs visés</w:t>
            </w:r>
          </w:p>
          <w:p w14:paraId="1AB374A0" w14:textId="5800FF27" w:rsidR="00674455" w:rsidRPr="006C446C" w:rsidRDefault="00674455" w:rsidP="006C446C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R</w:t>
            </w:r>
            <w:r w:rsidRPr="006C446C"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edessiner le corps</w:t>
            </w:r>
          </w:p>
          <w:p w14:paraId="396D5AB7" w14:textId="2F6A0CEB" w:rsidR="00674455" w:rsidRPr="006C446C" w:rsidRDefault="00674455" w:rsidP="006C446C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P</w:t>
            </w:r>
            <w:r w:rsidRPr="006C446C"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erdre de la masse grasse</w:t>
            </w:r>
          </w:p>
          <w:p w14:paraId="5C1C3F4B" w14:textId="77777777" w:rsidR="00674455" w:rsidRDefault="00674455" w:rsidP="006C446C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Tonifier les muscles et la peau</w:t>
            </w:r>
          </w:p>
          <w:p w14:paraId="335CED23" w14:textId="067B5446" w:rsidR="00674455" w:rsidRDefault="00674455" w:rsidP="006C446C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Limiter les désagréments de la sarcopénie.</w:t>
            </w:r>
          </w:p>
          <w:p w14:paraId="76D4F4D4" w14:textId="445CA805" w:rsidR="00674455" w:rsidRPr="006C446C" w:rsidRDefault="00674455" w:rsidP="006C446C">
            <w:pPr>
              <w:pStyle w:val="Paragraphedeliste"/>
              <w:numPr>
                <w:ilvl w:val="0"/>
                <w:numId w:val="3"/>
              </w:num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Prévenir le diabète de type II.</w:t>
            </w:r>
          </w:p>
        </w:tc>
      </w:tr>
      <w:tr w:rsidR="00986B7C" w:rsidRPr="00E37451" w14:paraId="502239BF" w14:textId="77777777" w:rsidTr="00986B7C">
        <w:tc>
          <w:tcPr>
            <w:tcW w:w="1838" w:type="dxa"/>
            <w:vMerge/>
          </w:tcPr>
          <w:p w14:paraId="2F4AADF9" w14:textId="77777777" w:rsidR="00674455" w:rsidRPr="00E37451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445" w:type="dxa"/>
          </w:tcPr>
          <w:p w14:paraId="27555A5A" w14:textId="078CE36C" w:rsidR="00674455" w:rsidRPr="00986B7C" w:rsidRDefault="00674455" w:rsidP="00F9352A">
            <w:pPr>
              <w:rPr>
                <w:rFonts w:eastAsia="Times New Roman" w:cstheme="minorHAnsi"/>
                <w:b/>
                <w:b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86B7C">
              <w:rPr>
                <w:rFonts w:eastAsia="Times New Roman" w:cstheme="minorHAnsi"/>
                <w:b/>
                <w:b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CAF </w:t>
            </w:r>
          </w:p>
        </w:tc>
        <w:tc>
          <w:tcPr>
            <w:tcW w:w="7633" w:type="dxa"/>
          </w:tcPr>
          <w:p w14:paraId="5F00FDAD" w14:textId="660BDD23" w:rsidR="00674455" w:rsidRPr="00E37451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Le très connu cuisses- abdos fessiers fait partie du cours dance </w:t>
            </w:r>
            <w:proofErr w:type="spellStart"/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work</w:t>
            </w:r>
            <w:proofErr w:type="spellEnd"/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 out, du pur renforcement musculaire ciblé sur les abdos et les fessiers et les cuisses </w:t>
            </w:r>
            <w:proofErr w:type="gramStart"/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«  </w:t>
            </w:r>
            <w:proofErr w:type="spellStart"/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whatt</w:t>
            </w:r>
            <w:proofErr w:type="spellEnd"/>
            <w:proofErr w:type="gramEnd"/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else</w:t>
            </w:r>
            <w:proofErr w:type="spellEnd"/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 » on termine par une petite séance d’étirements. </w:t>
            </w:r>
          </w:p>
        </w:tc>
        <w:tc>
          <w:tcPr>
            <w:tcW w:w="4536" w:type="dxa"/>
          </w:tcPr>
          <w:p w14:paraId="083A371B" w14:textId="77777777" w:rsidR="00674455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Tout public</w:t>
            </w:r>
          </w:p>
          <w:p w14:paraId="23B2DBED" w14:textId="72D59ECE" w:rsidR="00674455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Complément du cours </w:t>
            </w:r>
            <w:proofErr w:type="spellStart"/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work</w:t>
            </w:r>
            <w:proofErr w:type="spellEnd"/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 out </w:t>
            </w:r>
          </w:p>
          <w:p w14:paraId="65DD13EE" w14:textId="5811E668" w:rsidR="00674455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Tonifier et muscler les cuisses abdos et fessiers</w:t>
            </w:r>
          </w:p>
          <w:p w14:paraId="4410B5FB" w14:textId="36B7159C" w:rsidR="00674455" w:rsidRPr="00E37451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986B7C" w:rsidRPr="00E37451" w14:paraId="7D01CF14" w14:textId="77777777" w:rsidTr="00986B7C">
        <w:trPr>
          <w:trHeight w:val="359"/>
        </w:trPr>
        <w:tc>
          <w:tcPr>
            <w:tcW w:w="1838" w:type="dxa"/>
            <w:vMerge/>
          </w:tcPr>
          <w:p w14:paraId="4C0E2CE0" w14:textId="77777777" w:rsidR="00674455" w:rsidRPr="00E37451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445" w:type="dxa"/>
          </w:tcPr>
          <w:p w14:paraId="65C17A66" w14:textId="3DE45374" w:rsidR="00674455" w:rsidRPr="00986B7C" w:rsidRDefault="00674455" w:rsidP="00F9352A">
            <w:pPr>
              <w:rPr>
                <w:rFonts w:eastAsia="Times New Roman" w:cstheme="minorHAnsi"/>
                <w:b/>
                <w:b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86B7C">
              <w:rPr>
                <w:rFonts w:eastAsia="Times New Roman" w:cstheme="minorHAnsi"/>
                <w:b/>
                <w:b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Spécial dos</w:t>
            </w:r>
          </w:p>
        </w:tc>
        <w:tc>
          <w:tcPr>
            <w:tcW w:w="7633" w:type="dxa"/>
          </w:tcPr>
          <w:p w14:paraId="56DC7B12" w14:textId="71D116D5" w:rsidR="00674455" w:rsidRPr="00E37451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Un cours inspiré du </w:t>
            </w:r>
            <w:proofErr w:type="gramStart"/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pilates ,</w:t>
            </w:r>
            <w:proofErr w:type="gramEnd"/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 pour garder ou retrouver un dos sain </w:t>
            </w:r>
            <w:r w:rsidR="00986B7C"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, un travail ciblé des muscles stabilisateurs du bassin et du rachis.</w:t>
            </w:r>
          </w:p>
        </w:tc>
        <w:tc>
          <w:tcPr>
            <w:tcW w:w="4536" w:type="dxa"/>
          </w:tcPr>
          <w:p w14:paraId="36625CAE" w14:textId="77777777" w:rsidR="00674455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Tout public</w:t>
            </w:r>
          </w:p>
          <w:p w14:paraId="70B3AC32" w14:textId="30B6A13F" w:rsidR="00674455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Prévention des troubles </w:t>
            </w:r>
            <w:proofErr w:type="spellStart"/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musculo-squelettiques</w:t>
            </w:r>
            <w:proofErr w:type="spellEnd"/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</w:p>
          <w:p w14:paraId="5897803C" w14:textId="726E58CB" w:rsidR="00674455" w:rsidRPr="00986B7C" w:rsidRDefault="00674455" w:rsidP="00F9352A">
            <w:pPr>
              <w:rPr>
                <w:rFonts w:eastAsia="Times New Roman" w:cstheme="minorHAnsi"/>
                <w:b/>
                <w:bCs/>
                <w:i/>
                <w:i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Amélioration des problèmes existants (</w:t>
            </w:r>
            <w:r w:rsidRPr="00986B7C">
              <w:rPr>
                <w:rFonts w:eastAsia="Times New Roman" w:cstheme="minorHAnsi"/>
                <w:b/>
                <w:bCs/>
                <w:i/>
                <w:i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après avoir suivi une rééducation chez un professionnel de santé</w:t>
            </w:r>
            <w:r w:rsidR="00986B7C">
              <w:rPr>
                <w:rFonts w:eastAsia="Times New Roman" w:cstheme="minorHAnsi"/>
                <w:b/>
                <w:bCs/>
                <w:i/>
                <w:i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, nous apprécions avoir les recommandations de votre thérapeute.</w:t>
            </w:r>
            <w:r w:rsidRPr="00986B7C">
              <w:rPr>
                <w:rFonts w:eastAsia="Times New Roman" w:cstheme="minorHAnsi"/>
                <w:b/>
                <w:bCs/>
                <w:i/>
                <w:i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)</w:t>
            </w:r>
          </w:p>
          <w:p w14:paraId="636A3861" w14:textId="6954BDE8" w:rsidR="00674455" w:rsidRPr="00E37451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986B7C" w:rsidRPr="00E37451" w14:paraId="5BE6B82D" w14:textId="77777777" w:rsidTr="00986B7C">
        <w:tc>
          <w:tcPr>
            <w:tcW w:w="1838" w:type="dxa"/>
            <w:vMerge/>
          </w:tcPr>
          <w:p w14:paraId="1EE4EEBF" w14:textId="77777777" w:rsidR="00674455" w:rsidRPr="00E37451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445" w:type="dxa"/>
          </w:tcPr>
          <w:p w14:paraId="43C606E5" w14:textId="4A2AEE9C" w:rsidR="00674455" w:rsidRPr="00986B7C" w:rsidRDefault="00674455" w:rsidP="00F9352A">
            <w:pPr>
              <w:rPr>
                <w:rFonts w:eastAsia="Times New Roman" w:cstheme="minorHAnsi"/>
                <w:b/>
                <w:b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86B7C">
              <w:rPr>
                <w:rFonts w:eastAsia="Times New Roman" w:cstheme="minorHAnsi"/>
                <w:b/>
                <w:b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HIIT </w:t>
            </w:r>
          </w:p>
        </w:tc>
        <w:tc>
          <w:tcPr>
            <w:tcW w:w="7633" w:type="dxa"/>
          </w:tcPr>
          <w:p w14:paraId="60B6BBD0" w14:textId="77777777" w:rsidR="00674455" w:rsidRDefault="00674455" w:rsidP="00414EEF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9352A"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Le HIIT (High </w:t>
            </w:r>
            <w:proofErr w:type="spellStart"/>
            <w:r w:rsidRPr="00F9352A"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Intensity</w:t>
            </w:r>
            <w:proofErr w:type="spellEnd"/>
            <w:r w:rsidRPr="00F9352A"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proofErr w:type="spellStart"/>
            <w:r w:rsidRPr="00F9352A"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Interval</w:t>
            </w:r>
            <w:proofErr w:type="spellEnd"/>
            <w:r w:rsidRPr="00F9352A"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 Training), d'origine japonaise, est une sous-forme du Tabata. Littéralement « entraînement d'intervalles à haute intensité », le HIIT </w:t>
            </w:r>
            <w:r w:rsidRPr="00F9352A">
              <w:rPr>
                <w:rFonts w:eastAsia="Times New Roman" w:cstheme="minorHAnsi"/>
                <w:b/>
                <w:b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consiste à réaliser des séries d'exercices entrecoupées de pauses</w:t>
            </w:r>
            <w:r w:rsidRPr="00F9352A"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. </w:t>
            </w:r>
          </w:p>
          <w:p w14:paraId="3D938124" w14:textId="17E253D4" w:rsidR="00674455" w:rsidRPr="00F9352A" w:rsidRDefault="00674455" w:rsidP="00414EEF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 w:rsidRPr="00F9352A"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Sous forme de Tabata, il dure quatre minutes.</w:t>
            </w:r>
          </w:p>
          <w:p w14:paraId="4FA7CDCF" w14:textId="0C200755" w:rsidR="00674455" w:rsidRPr="00E37451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536" w:type="dxa"/>
          </w:tcPr>
          <w:p w14:paraId="16BA0183" w14:textId="77777777" w:rsidR="00674455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Public sportif </w:t>
            </w:r>
          </w:p>
          <w:p w14:paraId="517863D0" w14:textId="77777777" w:rsidR="00674455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>Idéal pour les personnes pressées</w:t>
            </w:r>
          </w:p>
          <w:p w14:paraId="738F4F6B" w14:textId="10E72D42" w:rsidR="00674455" w:rsidRPr="00E37451" w:rsidRDefault="0067445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986B7C" w:rsidRPr="00E37451" w14:paraId="7BE01039" w14:textId="77777777" w:rsidTr="00986B7C">
        <w:tc>
          <w:tcPr>
            <w:tcW w:w="1838" w:type="dxa"/>
          </w:tcPr>
          <w:p w14:paraId="03EC88A3" w14:textId="77777777" w:rsidR="00772565" w:rsidRDefault="00414EEF" w:rsidP="00F9352A">
            <w:pPr>
              <w:rPr>
                <w:rFonts w:eastAsia="Times New Roman" w:cstheme="minorHAnsi"/>
                <w:b/>
                <w:b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  <w:r w:rsidRPr="006C446C">
              <w:rPr>
                <w:rFonts w:eastAsia="Times New Roman" w:cstheme="minorHAnsi"/>
                <w:b/>
                <w:b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  <w:t xml:space="preserve">PILATES </w:t>
            </w:r>
          </w:p>
          <w:p w14:paraId="2757A1EA" w14:textId="77777777" w:rsidR="00674455" w:rsidRDefault="00674455" w:rsidP="00F9352A">
            <w:pPr>
              <w:rPr>
                <w:rFonts w:eastAsia="Times New Roman" w:cstheme="minorHAnsi"/>
                <w:b/>
                <w:b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</w:p>
          <w:p w14:paraId="3D347D60" w14:textId="2E812066" w:rsidR="00674455" w:rsidRPr="006C446C" w:rsidRDefault="00674455" w:rsidP="00F9352A">
            <w:pPr>
              <w:rPr>
                <w:rFonts w:eastAsia="Times New Roman" w:cstheme="minorHAnsi"/>
                <w:b/>
                <w:bCs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445" w:type="dxa"/>
          </w:tcPr>
          <w:p w14:paraId="5D19C97C" w14:textId="77777777" w:rsidR="00772565" w:rsidRPr="00E37451" w:rsidRDefault="0077256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7633" w:type="dxa"/>
          </w:tcPr>
          <w:p w14:paraId="21BA9C5A" w14:textId="5E6BC3D6" w:rsidR="00772565" w:rsidRPr="002E17F3" w:rsidRDefault="00674455" w:rsidP="002E17F3">
            <w:pPr>
              <w:jc w:val="center"/>
              <w:rPr>
                <w:rFonts w:eastAsia="Times New Roman" w:cstheme="minorHAnsi"/>
                <w:b/>
                <w:bCs/>
                <w:color w:val="202124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E17F3">
              <w:rPr>
                <w:rFonts w:eastAsia="Times New Roman" w:cstheme="minorHAnsi"/>
                <w:b/>
                <w:bCs/>
                <w:color w:val="202124"/>
                <w:kern w:val="0"/>
                <w:sz w:val="22"/>
                <w:szCs w:val="22"/>
                <w:lang w:eastAsia="fr-FR"/>
                <w14:ligatures w14:val="none"/>
              </w:rPr>
              <w:t>Cliquez sur le lien pour voir le descriptif complet des bienfaits du pilates</w:t>
            </w:r>
          </w:p>
        </w:tc>
        <w:tc>
          <w:tcPr>
            <w:tcW w:w="4536" w:type="dxa"/>
          </w:tcPr>
          <w:p w14:paraId="0195E219" w14:textId="77777777" w:rsidR="00772565" w:rsidRDefault="00772565" w:rsidP="00F9352A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</w:p>
          <w:p w14:paraId="0F0CDF52" w14:textId="77777777" w:rsidR="00674455" w:rsidRPr="00E37451" w:rsidRDefault="00674455" w:rsidP="00986B7C">
            <w:pPr>
              <w:rPr>
                <w:rFonts w:eastAsia="Times New Roman" w:cstheme="minorHAnsi"/>
                <w:color w:val="202124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</w:tbl>
    <w:p w14:paraId="2F44A2AD" w14:textId="0ED0BF72" w:rsidR="00772565" w:rsidRPr="00F9352A" w:rsidRDefault="00CB4165" w:rsidP="00F9352A">
      <w:pPr>
        <w:rPr>
          <w:rFonts w:eastAsia="Times New Roman" w:cstheme="minorHAnsi"/>
          <w:color w:val="202124"/>
          <w:kern w:val="0"/>
          <w:sz w:val="18"/>
          <w:szCs w:val="18"/>
          <w:lang w:eastAsia="fr-FR"/>
          <w14:ligatures w14:val="none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209D8E" wp14:editId="700C2FA3">
                <wp:simplePos x="0" y="0"/>
                <wp:positionH relativeFrom="column">
                  <wp:posOffset>3437313</wp:posOffset>
                </wp:positionH>
                <wp:positionV relativeFrom="paragraph">
                  <wp:posOffset>63593</wp:posOffset>
                </wp:positionV>
                <wp:extent cx="2122170" cy="880844"/>
                <wp:effectExtent l="0" t="0" r="11430" b="8255"/>
                <wp:wrapNone/>
                <wp:docPr id="592697098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880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7A12E" w14:textId="35EDFF52" w:rsidR="00CB4165" w:rsidRPr="00826B09" w:rsidRDefault="00CB4165" w:rsidP="00826B09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hd w:val="clear" w:color="auto" w:fill="9CC2E5" w:themeFill="accent5" w:themeFillTint="99"/>
                              <w:jc w:val="center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826B09">
                              <w:rPr>
                                <w:sz w:val="16"/>
                                <w:szCs w:val="16"/>
                                <w:lang w:val="fr-CH"/>
                              </w:rPr>
                              <w:t>Voir descriptif danses</w:t>
                            </w:r>
                          </w:p>
                          <w:p w14:paraId="2120B56D" w14:textId="25610C72" w:rsidR="00CB4165" w:rsidRDefault="00CB4165" w:rsidP="00826B09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hd w:val="clear" w:color="auto" w:fill="9CC2E5" w:themeFill="accent5" w:themeFillTint="99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fr-CH"/>
                              </w:rPr>
                            </w:pPr>
                            <w:proofErr w:type="gramStart"/>
                            <w:r w:rsidRPr="00826B09">
                              <w:rPr>
                                <w:sz w:val="16"/>
                                <w:szCs w:val="16"/>
                                <w:lang w:val="fr-CH"/>
                              </w:rPr>
                              <w:t>ci</w:t>
                            </w:r>
                            <w:proofErr w:type="gramEnd"/>
                            <w:r w:rsidRPr="00826B09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-dessous </w:t>
                            </w:r>
                            <w:r w:rsidRPr="00826B09">
                              <w:rPr>
                                <w:color w:val="FF0000"/>
                                <w:sz w:val="16"/>
                                <w:szCs w:val="16"/>
                                <w:lang w:val="fr-CH"/>
                              </w:rPr>
                              <w:t>( ordre alpha)</w:t>
                            </w:r>
                          </w:p>
                          <w:p w14:paraId="2569FD01" w14:textId="77777777" w:rsidR="00826B09" w:rsidRPr="00826B09" w:rsidRDefault="00826B09" w:rsidP="00826B09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hd w:val="clear" w:color="auto" w:fill="9CC2E5" w:themeFill="accent5" w:themeFillTint="99"/>
                              <w:jc w:val="center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  <w:p w14:paraId="5188950F" w14:textId="0865D7B5" w:rsidR="00CB4165" w:rsidRPr="00826B09" w:rsidRDefault="00CB4165" w:rsidP="00826B09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hd w:val="clear" w:color="auto" w:fill="9CC2E5" w:themeFill="accent5" w:themeFillTint="99"/>
                              <w:jc w:val="center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826B09">
                              <w:rPr>
                                <w:noProof/>
                                <w:sz w:val="16"/>
                                <w:szCs w:val="16"/>
                                <w:lang w:val="fr-CH"/>
                              </w:rPr>
                              <w:drawing>
                                <wp:inline distT="0" distB="0" distL="0" distR="0" wp14:anchorId="4610DD5F" wp14:editId="139D846B">
                                  <wp:extent cx="285226" cy="285226"/>
                                  <wp:effectExtent l="0" t="0" r="0" b="0"/>
                                  <wp:docPr id="1490700568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0700568" name="Image 149070056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597" cy="294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09D8E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270.65pt;margin-top:5pt;width:167.1pt;height:69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" fillcolor="white [3201]" strokeweight=".5pt">
                <v:textbox>
                  <w:txbxContent>
                    <w:p w14:paraId="0E07A12E" w14:textId="35EDFF52" w:rsidR="00CB4165" w:rsidRPr="00826B09" w:rsidRDefault="00CB4165" w:rsidP="00826B09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hd w:val="clear" w:color="auto" w:fill="9CC2E5" w:themeFill="accent5" w:themeFillTint="99"/>
                        <w:jc w:val="center"/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826B09">
                        <w:rPr>
                          <w:sz w:val="16"/>
                          <w:szCs w:val="16"/>
                          <w:lang w:val="fr-CH"/>
                        </w:rPr>
                        <w:t>Voir descriptif danses</w:t>
                      </w:r>
                    </w:p>
                    <w:p w14:paraId="2120B56D" w14:textId="25610C72" w:rsidR="00CB4165" w:rsidRDefault="00CB4165" w:rsidP="00826B09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hd w:val="clear" w:color="auto" w:fill="9CC2E5" w:themeFill="accent5" w:themeFillTint="99"/>
                        <w:jc w:val="center"/>
                        <w:rPr>
                          <w:color w:val="FF0000"/>
                          <w:sz w:val="16"/>
                          <w:szCs w:val="16"/>
                          <w:lang w:val="fr-CH"/>
                        </w:rPr>
                      </w:pPr>
                      <w:proofErr w:type="gramStart"/>
                      <w:r w:rsidRPr="00826B09">
                        <w:rPr>
                          <w:sz w:val="16"/>
                          <w:szCs w:val="16"/>
                          <w:lang w:val="fr-CH"/>
                        </w:rPr>
                        <w:t>ci</w:t>
                      </w:r>
                      <w:proofErr w:type="gramEnd"/>
                      <w:r w:rsidRPr="00826B09">
                        <w:rPr>
                          <w:sz w:val="16"/>
                          <w:szCs w:val="16"/>
                          <w:lang w:val="fr-CH"/>
                        </w:rPr>
                        <w:t xml:space="preserve">-dessous </w:t>
                      </w:r>
                      <w:r w:rsidRPr="00826B09">
                        <w:rPr>
                          <w:color w:val="FF0000"/>
                          <w:sz w:val="16"/>
                          <w:szCs w:val="16"/>
                          <w:lang w:val="fr-CH"/>
                        </w:rPr>
                        <w:t>( ordre alpha)</w:t>
                      </w:r>
                    </w:p>
                    <w:p w14:paraId="2569FD01" w14:textId="77777777" w:rsidR="00826B09" w:rsidRPr="00826B09" w:rsidRDefault="00826B09" w:rsidP="00826B09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hd w:val="clear" w:color="auto" w:fill="9CC2E5" w:themeFill="accent5" w:themeFillTint="99"/>
                        <w:jc w:val="center"/>
                        <w:rPr>
                          <w:sz w:val="16"/>
                          <w:szCs w:val="16"/>
                          <w:lang w:val="fr-CH"/>
                        </w:rPr>
                      </w:pPr>
                    </w:p>
                    <w:p w14:paraId="5188950F" w14:textId="0865D7B5" w:rsidR="00CB4165" w:rsidRPr="00826B09" w:rsidRDefault="00CB4165" w:rsidP="00826B09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hd w:val="clear" w:color="auto" w:fill="9CC2E5" w:themeFill="accent5" w:themeFillTint="99"/>
                        <w:jc w:val="center"/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826B09">
                        <w:rPr>
                          <w:noProof/>
                          <w:sz w:val="16"/>
                          <w:szCs w:val="16"/>
                          <w:lang w:val="fr-CH"/>
                        </w:rPr>
                        <w:drawing>
                          <wp:inline distT="0" distB="0" distL="0" distR="0" wp14:anchorId="4610DD5F" wp14:editId="139D846B">
                            <wp:extent cx="285226" cy="285226"/>
                            <wp:effectExtent l="0" t="0" r="0" b="0"/>
                            <wp:docPr id="1490700568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0700568" name="Image 149070056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597" cy="294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82A76E" w14:textId="0F998003" w:rsidR="006750E7" w:rsidRDefault="00000000">
      <w:pPr>
        <w:rPr>
          <w:rFonts w:cstheme="minorHAnsi"/>
          <w:sz w:val="18"/>
          <w:szCs w:val="18"/>
        </w:rPr>
      </w:pPr>
    </w:p>
    <w:p w14:paraId="61F22779" w14:textId="05024A9D" w:rsidR="007A6EB6" w:rsidRDefault="007A6EB6">
      <w:pPr>
        <w:rPr>
          <w:rFonts w:cstheme="minorHAnsi"/>
          <w:sz w:val="18"/>
          <w:szCs w:val="18"/>
        </w:rPr>
      </w:pPr>
    </w:p>
    <w:p w14:paraId="57D6380B" w14:textId="508E9137" w:rsidR="007A6EB6" w:rsidRDefault="007A6EB6">
      <w:pPr>
        <w:rPr>
          <w:rFonts w:cstheme="minorHAnsi"/>
          <w:sz w:val="18"/>
          <w:szCs w:val="18"/>
        </w:rPr>
      </w:pPr>
    </w:p>
    <w:p w14:paraId="177764F0" w14:textId="1E99F6C2" w:rsidR="006F40C6" w:rsidRDefault="006F40C6">
      <w:pPr>
        <w:rPr>
          <w:rFonts w:cstheme="minorHAnsi"/>
          <w:sz w:val="18"/>
          <w:szCs w:val="18"/>
        </w:rPr>
      </w:pPr>
    </w:p>
    <w:p w14:paraId="65E8EBAA" w14:textId="59FFB0D4" w:rsidR="006F40C6" w:rsidRDefault="006F40C6">
      <w:pPr>
        <w:rPr>
          <w:rFonts w:cstheme="minorHAnsi"/>
          <w:sz w:val="18"/>
          <w:szCs w:val="18"/>
        </w:rPr>
      </w:pPr>
    </w:p>
    <w:p w14:paraId="7A538020" w14:textId="48BA6303" w:rsidR="006F40C6" w:rsidRDefault="006F40C6">
      <w:pPr>
        <w:rPr>
          <w:rFonts w:cstheme="minorHAnsi"/>
          <w:sz w:val="18"/>
          <w:szCs w:val="18"/>
        </w:rPr>
      </w:pPr>
    </w:p>
    <w:p w14:paraId="226F479F" w14:textId="77777777" w:rsidR="00DA2502" w:rsidRDefault="00DA2502">
      <w:pPr>
        <w:rPr>
          <w:rFonts w:cstheme="minorHAnsi"/>
          <w:sz w:val="18"/>
          <w:szCs w:val="18"/>
        </w:rPr>
      </w:pPr>
    </w:p>
    <w:p w14:paraId="765B6439" w14:textId="77777777" w:rsidR="00986B7C" w:rsidRDefault="00986B7C">
      <w:pPr>
        <w:rPr>
          <w:rFonts w:cstheme="minorHAnsi"/>
          <w:sz w:val="18"/>
          <w:szCs w:val="18"/>
        </w:rPr>
      </w:pPr>
    </w:p>
    <w:p w14:paraId="27D7D999" w14:textId="77777777" w:rsidR="00986B7C" w:rsidRDefault="00986B7C">
      <w:pPr>
        <w:rPr>
          <w:rFonts w:cstheme="minorHAnsi"/>
          <w:sz w:val="18"/>
          <w:szCs w:val="18"/>
        </w:rPr>
      </w:pPr>
    </w:p>
    <w:p w14:paraId="508E55D4" w14:textId="77777777" w:rsidR="00986B7C" w:rsidRDefault="00986B7C">
      <w:pPr>
        <w:rPr>
          <w:rFonts w:cstheme="minorHAnsi"/>
          <w:sz w:val="18"/>
          <w:szCs w:val="18"/>
        </w:rPr>
      </w:pPr>
    </w:p>
    <w:p w14:paraId="44D7E125" w14:textId="569FE210" w:rsidR="006F40C6" w:rsidRDefault="006F40C6">
      <w:pPr>
        <w:rPr>
          <w:rFonts w:cstheme="minorHAnsi"/>
          <w:sz w:val="18"/>
          <w:szCs w:val="18"/>
        </w:rPr>
      </w:pPr>
    </w:p>
    <w:p w14:paraId="77390EA8" w14:textId="4EB06DCF" w:rsidR="006F40C6" w:rsidRDefault="006F40C6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7F5BBA" wp14:editId="2E7884EF">
                <wp:simplePos x="0" y="0"/>
                <wp:positionH relativeFrom="column">
                  <wp:posOffset>-335274</wp:posOffset>
                </wp:positionH>
                <wp:positionV relativeFrom="paragraph">
                  <wp:posOffset>-146731</wp:posOffset>
                </wp:positionV>
                <wp:extent cx="10007600" cy="267970"/>
                <wp:effectExtent l="0" t="0" r="12700" b="11430"/>
                <wp:wrapNone/>
                <wp:docPr id="53573304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0" cy="267970"/>
                        </a:xfrm>
                        <a:prstGeom prst="rect">
                          <a:avLst/>
                        </a:prstGeom>
                        <a:solidFill>
                          <a:srgbClr val="FF85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28191" w14:textId="0BF54E2C" w:rsidR="006F40C6" w:rsidRPr="006F40C6" w:rsidRDefault="006F40C6" w:rsidP="006F40C6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 xml:space="preserve">BB danseurs et dans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>enafa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F5BBA" id="Zone de texte 3" o:spid="_x0000_s1027" type="#_x0000_t202" style="position:absolute;margin-left:-26.4pt;margin-top:-11.55pt;width:788pt;height:2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" fillcolor="#ff85ff" strokeweight=".5pt">
                <v:textbox>
                  <w:txbxContent>
                    <w:p w14:paraId="49128191" w14:textId="0BF54E2C" w:rsidR="006F40C6" w:rsidRPr="006F40C6" w:rsidRDefault="006F40C6" w:rsidP="006F40C6">
                      <w:pPr>
                        <w:shd w:val="clear" w:color="auto" w:fill="8EAADB" w:themeFill="accent1" w:themeFillTint="99"/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val="fr-CH"/>
                        </w:rPr>
                        <w:t xml:space="preserve">BB danseurs et danse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val="fr-CH"/>
                        </w:rPr>
                        <w:t>enafa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FAE36B4" w14:textId="0E3717A8" w:rsidR="006F40C6" w:rsidRDefault="006F40C6">
      <w:pPr>
        <w:rPr>
          <w:rFonts w:cstheme="min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7FA4B" wp14:editId="73F6EA3A">
                <wp:simplePos x="0" y="0"/>
                <wp:positionH relativeFrom="column">
                  <wp:posOffset>3596262</wp:posOffset>
                </wp:positionH>
                <wp:positionV relativeFrom="paragraph">
                  <wp:posOffset>143539</wp:posOffset>
                </wp:positionV>
                <wp:extent cx="5913755" cy="2541270"/>
                <wp:effectExtent l="0" t="0" r="17145" b="11430"/>
                <wp:wrapSquare wrapText="bothSides"/>
                <wp:docPr id="112559500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2541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07CA3" w14:textId="77777777" w:rsidR="006F40C6" w:rsidRDefault="006F40C6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70A47BD" w14:textId="77777777" w:rsidR="006F40C6" w:rsidRDefault="006F40C6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06F0549" w14:textId="77777777" w:rsidR="006F40C6" w:rsidRDefault="006F40C6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45E9D90" w14:textId="77777777" w:rsidR="006F40C6" w:rsidRDefault="006F40C6" w:rsidP="006F40C6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n enfant sait danser dès les premiers de mois de sa vie et ce, avant de savoir marcher il peut se mouvoir au rythme de la musique.</w:t>
                            </w:r>
                          </w:p>
                          <w:p w14:paraId="7447DDC8" w14:textId="77777777" w:rsidR="006F40C6" w:rsidRDefault="006F40C6" w:rsidP="006F40C6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D75DCEA" w14:textId="6CCFA05C" w:rsidR="006F40C6" w:rsidRDefault="006F40C6" w:rsidP="006F40C6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La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nse  est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une aide précieuse pour un bon  développement des fonctions psychomotrices. Voici une liste non exhaustive.</w:t>
                            </w:r>
                          </w:p>
                          <w:p w14:paraId="12F8BAAC" w14:textId="77777777" w:rsidR="006F40C6" w:rsidRDefault="006F40C6" w:rsidP="006F40C6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DA8B701" w14:textId="77777777" w:rsidR="006F40C6" w:rsidRDefault="006F40C6" w:rsidP="006F40C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Expression des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émotions ,et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libération des énergies négatives .</w:t>
                            </w:r>
                          </w:p>
                          <w:p w14:paraId="6C816B77" w14:textId="77777777" w:rsidR="006F40C6" w:rsidRDefault="006F40C6" w:rsidP="006F40C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éveloppement des fonctions motrices et du schéma corporel, latéralisation, coordination, équilibre, maîtrise du mouvement etc…</w:t>
                            </w:r>
                          </w:p>
                          <w:p w14:paraId="3C04A6B9" w14:textId="77777777" w:rsidR="006F40C6" w:rsidRDefault="006F40C6" w:rsidP="006F40C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fiance en soi</w:t>
                            </w:r>
                          </w:p>
                          <w:p w14:paraId="197CCFAA" w14:textId="77777777" w:rsidR="006F40C6" w:rsidRDefault="006F40C6" w:rsidP="006F40C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méliore les compétences sociales</w:t>
                            </w:r>
                          </w:p>
                          <w:p w14:paraId="64377908" w14:textId="6D3725E2" w:rsidR="006F40C6" w:rsidRDefault="006F40C6" w:rsidP="006F40C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pprentissage progressif des règles (respect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es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utres ,des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consignes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u déroulement de la séance de cours, placement etc…)</w:t>
                            </w:r>
                          </w:p>
                          <w:p w14:paraId="3F2B24AA" w14:textId="77777777" w:rsidR="006F40C6" w:rsidRDefault="006F40C6" w:rsidP="006F40C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mélioration des capacités respiratoires.</w:t>
                            </w:r>
                          </w:p>
                          <w:p w14:paraId="752A51CA" w14:textId="77777777" w:rsidR="006F40C6" w:rsidRDefault="006F40C6" w:rsidP="006F40C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mélioration de la souplesse.</w:t>
                            </w:r>
                          </w:p>
                          <w:p w14:paraId="1E2AA374" w14:textId="77777777" w:rsidR="006F40C6" w:rsidRPr="00881C66" w:rsidRDefault="006F40C6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FA4B" id="Zone de texte 1" o:spid="_x0000_s1028" type="#_x0000_t202" style="position:absolute;margin-left:283.15pt;margin-top:11.3pt;width:465.65pt;height:20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" filled="f" strokeweight=".5pt">
                <v:fill o:detectmouseclick="t"/>
                <v:textbox>
                  <w:txbxContent>
                    <w:p w14:paraId="39907CA3" w14:textId="77777777" w:rsidR="006F40C6" w:rsidRDefault="006F40C6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770A47BD" w14:textId="77777777" w:rsidR="006F40C6" w:rsidRDefault="006F40C6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606F0549" w14:textId="77777777" w:rsidR="006F40C6" w:rsidRDefault="006F40C6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745E9D90" w14:textId="77777777" w:rsidR="006F40C6" w:rsidRDefault="006F40C6" w:rsidP="006F40C6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Un enfant sait danser dès les premiers de mois de sa vie et ce, avant de savoir marcher il peut se mouvoir au rythme de la musique.</w:t>
                      </w:r>
                    </w:p>
                    <w:p w14:paraId="7447DDC8" w14:textId="77777777" w:rsidR="006F40C6" w:rsidRDefault="006F40C6" w:rsidP="006F40C6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2D75DCEA" w14:textId="6CCFA05C" w:rsidR="006F40C6" w:rsidRDefault="006F40C6" w:rsidP="006F40C6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La </w:t>
                      </w:r>
                      <w:proofErr w:type="gram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danse  est</w:t>
                      </w:r>
                      <w:proofErr w:type="gram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une aide précieuse pour un bon  développement des fonctions psychomotrices. Voici une liste non exhaustive.</w:t>
                      </w:r>
                    </w:p>
                    <w:p w14:paraId="12F8BAAC" w14:textId="77777777" w:rsidR="006F40C6" w:rsidRDefault="006F40C6" w:rsidP="006F40C6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1DA8B701" w14:textId="77777777" w:rsidR="006F40C6" w:rsidRDefault="006F40C6" w:rsidP="006F40C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Expression des </w:t>
                      </w:r>
                      <w:proofErr w:type="gram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émotions ,et</w:t>
                      </w:r>
                      <w:proofErr w:type="gram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libération des énergies négatives .</w:t>
                      </w:r>
                    </w:p>
                    <w:p w14:paraId="6C816B77" w14:textId="77777777" w:rsidR="006F40C6" w:rsidRDefault="006F40C6" w:rsidP="006F40C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Développement des fonctions motrices et du schéma corporel, latéralisation, coordination, équilibre, maîtrise du mouvement etc…</w:t>
                      </w:r>
                    </w:p>
                    <w:p w14:paraId="3C04A6B9" w14:textId="77777777" w:rsidR="006F40C6" w:rsidRDefault="006F40C6" w:rsidP="006F40C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Confiance en soi</w:t>
                      </w:r>
                    </w:p>
                    <w:p w14:paraId="197CCFAA" w14:textId="77777777" w:rsidR="006F40C6" w:rsidRDefault="006F40C6" w:rsidP="006F40C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Améliore les compétences sociales</w:t>
                      </w:r>
                    </w:p>
                    <w:p w14:paraId="64377908" w14:textId="6D3725E2" w:rsidR="006F40C6" w:rsidRDefault="006F40C6" w:rsidP="006F40C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Apprentissage progressif des règles (respect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des </w:t>
                      </w:r>
                      <w:proofErr w:type="gram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autres ,des</w:t>
                      </w:r>
                      <w:proofErr w:type="gram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consignes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du déroulement de la séance de cours, placement etc…)</w:t>
                      </w:r>
                    </w:p>
                    <w:p w14:paraId="3F2B24AA" w14:textId="77777777" w:rsidR="006F40C6" w:rsidRDefault="006F40C6" w:rsidP="006F40C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Amélioration des capacités respiratoires.</w:t>
                      </w:r>
                    </w:p>
                    <w:p w14:paraId="752A51CA" w14:textId="77777777" w:rsidR="006F40C6" w:rsidRDefault="006F40C6" w:rsidP="006F40C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Amélioration de la souplesse.</w:t>
                      </w:r>
                    </w:p>
                    <w:p w14:paraId="1E2AA374" w14:textId="77777777" w:rsidR="006F40C6" w:rsidRPr="00881C66" w:rsidRDefault="006F40C6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3F88CB" w14:textId="058131E3" w:rsidR="006F40C6" w:rsidRDefault="006F40C6">
      <w:pPr>
        <w:rPr>
          <w:rFonts w:cstheme="minorHAnsi"/>
          <w:sz w:val="18"/>
          <w:szCs w:val="18"/>
        </w:rPr>
      </w:pPr>
      <w:r>
        <w:fldChar w:fldCharType="begin"/>
      </w:r>
      <w:r>
        <w:instrText xml:space="preserve"> INCLUDEPICTURE "/Users/nellybonacina/Library/Group Containers/UBF8T346G9.ms/WebArchiveCopyPasteTempFiles/com.microsoft.Word/9k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86376DB" wp14:editId="2BA635A6">
            <wp:extent cx="3464560" cy="2541270"/>
            <wp:effectExtent l="0" t="0" r="2540" b="0"/>
            <wp:docPr id="1535988640" name="Image 8" descr="Les bienfaits de la danse sur les enfants - Marseille Danse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bienfaits de la danse sur les enfants - Marseille Danse Acade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985" cy="254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1AC06FF" w14:textId="77777777" w:rsidR="006F40C6" w:rsidRDefault="006F40C6">
      <w:pPr>
        <w:rPr>
          <w:rFonts w:cstheme="minorHAnsi"/>
          <w:sz w:val="18"/>
          <w:szCs w:val="18"/>
        </w:rPr>
      </w:pPr>
    </w:p>
    <w:p w14:paraId="53E23832" w14:textId="3A63FAB1" w:rsidR="006F40C6" w:rsidRDefault="006F40C6">
      <w:pPr>
        <w:rPr>
          <w:rFonts w:cstheme="minorHAnsi"/>
          <w:sz w:val="18"/>
          <w:szCs w:val="18"/>
        </w:rPr>
      </w:pPr>
    </w:p>
    <w:p w14:paraId="0C865E96" w14:textId="72A3492B" w:rsidR="006F40C6" w:rsidRDefault="00826B09" w:rsidP="00674455">
      <w:pP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E2A28" wp14:editId="410ADB33">
                <wp:simplePos x="0" y="0"/>
                <wp:positionH relativeFrom="column">
                  <wp:posOffset>-455178</wp:posOffset>
                </wp:positionH>
                <wp:positionV relativeFrom="paragraph">
                  <wp:posOffset>202664</wp:posOffset>
                </wp:positionV>
                <wp:extent cx="10007600" cy="393805"/>
                <wp:effectExtent l="0" t="0" r="12700" b="12700"/>
                <wp:wrapNone/>
                <wp:docPr id="77569016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0" cy="393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56807" w14:textId="7C09EA1A" w:rsidR="002E17F3" w:rsidRDefault="006F40C6" w:rsidP="00826B09">
                            <w:pPr>
                              <w:pBdr>
                                <w:top w:val="single" w:sz="24" w:space="1" w:color="2F5496" w:themeColor="accent1" w:themeShade="BF"/>
                                <w:left w:val="single" w:sz="24" w:space="4" w:color="2F5496" w:themeColor="accent1" w:themeShade="BF"/>
                                <w:bottom w:val="single" w:sz="24" w:space="1" w:color="2F5496" w:themeColor="accent1" w:themeShade="BF"/>
                                <w:right w:val="single" w:sz="24" w:space="4" w:color="2F5496" w:themeColor="accent1" w:themeShade="BF"/>
                              </w:pBdr>
                              <w:shd w:val="clear" w:color="auto" w:fill="9CC2E5" w:themeFill="accent5" w:themeFillTint="99"/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UNTRY &amp; </w:t>
                            </w:r>
                            <w:r w:rsidR="002E17F3" w:rsidRPr="00FB27B5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INE D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2A28" id="_x0000_s1029" type="#_x0000_t202" style="position:absolute;left:0;text-align:left;margin-left:-35.85pt;margin-top:15.95pt;width:788pt;height:3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" fillcolor="white [3201]" strokeweight=".5pt">
                <v:textbox>
                  <w:txbxContent>
                    <w:p w14:paraId="60E56807" w14:textId="7C09EA1A" w:rsidR="002E17F3" w:rsidRDefault="006F40C6" w:rsidP="00826B09">
                      <w:pPr>
                        <w:pBdr>
                          <w:top w:val="single" w:sz="24" w:space="1" w:color="2F5496" w:themeColor="accent1" w:themeShade="BF"/>
                          <w:left w:val="single" w:sz="24" w:space="4" w:color="2F5496" w:themeColor="accent1" w:themeShade="BF"/>
                          <w:bottom w:val="single" w:sz="24" w:space="1" w:color="2F5496" w:themeColor="accent1" w:themeShade="BF"/>
                          <w:right w:val="single" w:sz="24" w:space="4" w:color="2F5496" w:themeColor="accent1" w:themeShade="BF"/>
                        </w:pBdr>
                        <w:shd w:val="clear" w:color="auto" w:fill="9CC2E5" w:themeFill="accent5" w:themeFillTint="99"/>
                        <w:jc w:val="center"/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COUNTRY &amp; </w:t>
                      </w:r>
                      <w:r w:rsidR="002E17F3" w:rsidRPr="00FB27B5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LINE DANCE </w:t>
                      </w:r>
                    </w:p>
                  </w:txbxContent>
                </v:textbox>
              </v:shape>
            </w:pict>
          </mc:Fallback>
        </mc:AlternateContent>
      </w:r>
    </w:p>
    <w:p w14:paraId="587F1A6E" w14:textId="238CFBC4" w:rsidR="006F40C6" w:rsidRDefault="006F40C6" w:rsidP="00674455">
      <w:pPr>
        <w:jc w:val="center"/>
        <w:rPr>
          <w:rFonts w:cstheme="minorHAnsi"/>
          <w:b/>
          <w:bCs/>
          <w:sz w:val="22"/>
          <w:szCs w:val="22"/>
        </w:rPr>
      </w:pPr>
    </w:p>
    <w:p w14:paraId="6614DA8C" w14:textId="09E6A89F" w:rsidR="002E17F3" w:rsidRPr="006F40C6" w:rsidRDefault="002E17F3" w:rsidP="006F40C6">
      <w:pPr>
        <w:rPr>
          <w:rFonts w:cstheme="minorHAnsi"/>
          <w:b/>
          <w:bCs/>
          <w:sz w:val="22"/>
          <w:szCs w:val="22"/>
        </w:rPr>
      </w:pPr>
    </w:p>
    <w:p w14:paraId="327661E6" w14:textId="3FC80E09" w:rsidR="002E17F3" w:rsidRDefault="002E17F3">
      <w:pPr>
        <w:rPr>
          <w:rFonts w:cstheme="minorHAnsi"/>
          <w:color w:val="202122"/>
          <w:sz w:val="18"/>
          <w:szCs w:val="18"/>
          <w:shd w:val="clear" w:color="auto" w:fill="FFFFFF"/>
        </w:rPr>
      </w:pPr>
    </w:p>
    <w:p w14:paraId="63467CDB" w14:textId="78CF3B2B" w:rsidR="002E17F3" w:rsidRDefault="006F40C6">
      <w:pPr>
        <w:rPr>
          <w:rFonts w:cstheme="minorHAnsi"/>
          <w:color w:val="202122"/>
          <w:sz w:val="18"/>
          <w:szCs w:val="18"/>
          <w:shd w:val="clear" w:color="auto" w:fill="FFFFFF"/>
        </w:rPr>
      </w:pPr>
      <w:r>
        <w:rPr>
          <w:rFonts w:cstheme="minorHAnsi"/>
          <w:noProof/>
          <w:color w:val="2021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CD36C" wp14:editId="06E8FB5C">
                <wp:simplePos x="0" y="0"/>
                <wp:positionH relativeFrom="column">
                  <wp:posOffset>4393657</wp:posOffset>
                </wp:positionH>
                <wp:positionV relativeFrom="paragraph">
                  <wp:posOffset>55128</wp:posOffset>
                </wp:positionV>
                <wp:extent cx="5116819" cy="2097103"/>
                <wp:effectExtent l="0" t="0" r="14605" b="11430"/>
                <wp:wrapNone/>
                <wp:docPr id="3879221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819" cy="2097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4F822" w14:textId="77777777" w:rsidR="002E17F3" w:rsidRDefault="002E17F3" w:rsidP="002E17F3">
                            <w:pPr>
                              <w:jc w:val="both"/>
                              <w:rPr>
                                <w:rStyle w:val="Lienhypertexte"/>
                                <w:rFonts w:cstheme="minorHAnsi"/>
                                <w:color w:val="795CB2"/>
                                <w:sz w:val="20"/>
                                <w:szCs w:val="20"/>
                              </w:rPr>
                            </w:pPr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C'est à partir des années 1990 que la</w:t>
                            </w:r>
                            <w:r w:rsidRPr="002E17F3">
                              <w:rPr>
                                <w:rStyle w:val="apple-converted-space"/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E17F3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z w:val="20"/>
                                <w:szCs w:val="20"/>
                              </w:rPr>
                              <w:t>line dance</w:t>
                            </w:r>
                            <w:r w:rsidRPr="002E17F3">
                              <w:rPr>
                                <w:rStyle w:val="apple-converted-space"/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s'est réellement affirmée comme un sport à part entière. Pendant des années, la country avait été délaissée car elle imposait d'être en couple ou de s'habiller en</w:t>
                            </w:r>
                            <w:r w:rsidRPr="002E17F3">
                              <w:rPr>
                                <w:rStyle w:val="apple-converted-space"/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hyperlink r:id="rId10" w:tooltip="Cow-boy" w:history="1">
                              <w:r w:rsidRPr="002E17F3">
                                <w:rPr>
                                  <w:rStyle w:val="Lienhypertexte"/>
                                  <w:rFonts w:cstheme="minorHAnsi"/>
                                  <w:color w:val="795CB2"/>
                                  <w:sz w:val="20"/>
                                  <w:szCs w:val="20"/>
                                </w:rPr>
                                <w:t>cow-boy</w:t>
                              </w:r>
                            </w:hyperlink>
                          </w:p>
                          <w:p w14:paraId="5A776334" w14:textId="37739C6E" w:rsidR="002E17F3" w:rsidRPr="002E17F3" w:rsidRDefault="002E17F3" w:rsidP="002E17F3">
                            <w:pPr>
                              <w:jc w:val="both"/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3B950EC" w14:textId="77777777" w:rsidR="002E17F3" w:rsidRDefault="002E17F3" w:rsidP="002E17F3">
                            <w:pPr>
                              <w:jc w:val="both"/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a</w:t>
                            </w:r>
                            <w:r w:rsidRPr="002E17F3">
                              <w:rPr>
                                <w:rStyle w:val="apple-converted-space"/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E17F3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z w:val="20"/>
                                <w:szCs w:val="20"/>
                              </w:rPr>
                              <w:t>line dance</w:t>
                            </w:r>
                            <w:r w:rsidRPr="002E17F3">
                              <w:rPr>
                                <w:rStyle w:val="apple-converted-space"/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prit sa place puisqu'elle est basée sur le rythme de la danse</w:t>
                            </w:r>
                            <w:r w:rsidRPr="002E17F3">
                              <w:rPr>
                                <w:rStyle w:val="apple-converted-space"/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E17F3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z w:val="20"/>
                                <w:szCs w:val="20"/>
                              </w:rPr>
                              <w:t>country</w:t>
                            </w:r>
                            <w:r w:rsidRPr="002E17F3">
                              <w:rPr>
                                <w:rStyle w:val="apple-converted-space"/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mais s'effectue seul.</w:t>
                            </w:r>
                          </w:p>
                          <w:p w14:paraId="3125B222" w14:textId="3B05AC8C" w:rsidR="002E17F3" w:rsidRPr="002E17F3" w:rsidRDefault="002E17F3" w:rsidP="002E17F3">
                            <w:pPr>
                              <w:jc w:val="both"/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E2F9FF1" w14:textId="77777777" w:rsidR="002E17F3" w:rsidRPr="002E17F3" w:rsidRDefault="002E17F3" w:rsidP="002E17F3">
                            <w:pPr>
                              <w:jc w:val="both"/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Peu à peu, des cours de</w:t>
                            </w:r>
                            <w:r w:rsidRPr="002E17F3">
                              <w:rPr>
                                <w:rStyle w:val="apple-converted-space"/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E17F3">
                              <w:rPr>
                                <w:rFonts w:cstheme="minorHAnsi"/>
                                <w:i/>
                                <w:iCs/>
                                <w:color w:val="202122"/>
                                <w:sz w:val="20"/>
                                <w:szCs w:val="20"/>
                              </w:rPr>
                              <w:t>line dance</w:t>
                            </w:r>
                            <w:r w:rsidRPr="002E17F3">
                              <w:rPr>
                                <w:rStyle w:val="apple-converted-space"/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pparurent en semaine au </w:t>
                            </w:r>
                            <w:proofErr w:type="spellStart"/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Midnight</w:t>
                            </w:r>
                            <w:proofErr w:type="spellEnd"/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ose en</w:t>
                            </w:r>
                            <w:r w:rsidRPr="002E17F3">
                              <w:rPr>
                                <w:rStyle w:val="apple-converted-space"/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hyperlink r:id="rId11" w:tooltip="Pennsylvanie" w:history="1">
                              <w:r w:rsidRPr="002E17F3">
                                <w:rPr>
                                  <w:rStyle w:val="Lienhypertexte"/>
                                  <w:rFonts w:cstheme="minorHAnsi"/>
                                  <w:color w:val="795CB2"/>
                                  <w:sz w:val="20"/>
                                  <w:szCs w:val="20"/>
                                </w:rPr>
                                <w:t>Pennsylvanie</w:t>
                              </w:r>
                            </w:hyperlink>
                            <w:r w:rsidRPr="002E17F3">
                              <w:rPr>
                                <w:rStyle w:val="apple-converted-space"/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ou encore au </w:t>
                            </w:r>
                            <w:proofErr w:type="spellStart"/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Brandywine</w:t>
                            </w:r>
                            <w:proofErr w:type="spellEnd"/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Volunteer</w:t>
                            </w:r>
                            <w:proofErr w:type="spellEnd"/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Fire</w:t>
                            </w:r>
                            <w:proofErr w:type="spellEnd"/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Department</w:t>
                            </w:r>
                            <w:proofErr w:type="spellEnd"/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ans le</w:t>
                            </w:r>
                            <w:r w:rsidRPr="002E17F3">
                              <w:rPr>
                                <w:rStyle w:val="apple-converted-space"/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hyperlink r:id="rId12" w:tooltip="Maryland" w:history="1">
                              <w:r w:rsidRPr="002E17F3">
                                <w:rPr>
                                  <w:rStyle w:val="Lienhypertexte"/>
                                  <w:rFonts w:cstheme="minorHAnsi"/>
                                  <w:color w:val="795CB2"/>
                                  <w:sz w:val="20"/>
                                  <w:szCs w:val="20"/>
                                </w:rPr>
                                <w:t>Maryland</w:t>
                              </w:r>
                            </w:hyperlink>
                            <w:r w:rsidRPr="002E17F3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. L'expansion fut rapide et le costume de cow-boy fut repris pour le plaisir par les adeptes tant confirmés que débutants : le temps d'une soirée par semaine, tous les pratiquants jouaient les cow-boys des villes.</w:t>
                            </w:r>
                          </w:p>
                          <w:p w14:paraId="1BABE072" w14:textId="77777777" w:rsidR="002E17F3" w:rsidRDefault="002E1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D36C" id="_x0000_s1030" type="#_x0000_t202" style="position:absolute;margin-left:345.95pt;margin-top:4.35pt;width:402.9pt;height:1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" fillcolor="white [3201]" strokeweight=".5pt">
                <v:textbox>
                  <w:txbxContent>
                    <w:p w14:paraId="6944F822" w14:textId="77777777" w:rsidR="002E17F3" w:rsidRDefault="002E17F3" w:rsidP="002E17F3">
                      <w:pPr>
                        <w:jc w:val="both"/>
                        <w:rPr>
                          <w:rStyle w:val="Lienhypertexte"/>
                          <w:rFonts w:cstheme="minorHAnsi"/>
                          <w:color w:val="795CB2"/>
                          <w:sz w:val="20"/>
                          <w:szCs w:val="20"/>
                        </w:rPr>
                      </w:pPr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C'est à partir des années 1990 que la</w:t>
                      </w:r>
                      <w:r w:rsidRPr="002E17F3">
                        <w:rPr>
                          <w:rStyle w:val="apple-converted-space"/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E17F3">
                        <w:rPr>
                          <w:rFonts w:cstheme="minorHAnsi"/>
                          <w:i/>
                          <w:iCs/>
                          <w:color w:val="202122"/>
                          <w:sz w:val="20"/>
                          <w:szCs w:val="20"/>
                        </w:rPr>
                        <w:t>line dance</w:t>
                      </w:r>
                      <w:r w:rsidRPr="002E17F3">
                        <w:rPr>
                          <w:rStyle w:val="apple-converted-space"/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s'est réellement affirmée comme un sport à part entière. Pendant des années, la country avait été délaissée car elle imposait d'être en couple ou de s'habiller en</w:t>
                      </w:r>
                      <w:r w:rsidRPr="002E17F3">
                        <w:rPr>
                          <w:rStyle w:val="apple-converted-space"/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hyperlink r:id="rId13" w:tooltip="Cow-boy" w:history="1">
                        <w:r w:rsidRPr="002E17F3">
                          <w:rPr>
                            <w:rStyle w:val="Lienhypertexte"/>
                            <w:rFonts w:cstheme="minorHAnsi"/>
                            <w:color w:val="795CB2"/>
                            <w:sz w:val="20"/>
                            <w:szCs w:val="20"/>
                          </w:rPr>
                          <w:t>cow-boy</w:t>
                        </w:r>
                      </w:hyperlink>
                    </w:p>
                    <w:p w14:paraId="5A776334" w14:textId="37739C6E" w:rsidR="002E17F3" w:rsidRPr="002E17F3" w:rsidRDefault="002E17F3" w:rsidP="002E17F3">
                      <w:pPr>
                        <w:jc w:val="both"/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63B950EC" w14:textId="77777777" w:rsidR="002E17F3" w:rsidRDefault="002E17F3" w:rsidP="002E17F3">
                      <w:pPr>
                        <w:jc w:val="both"/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 xml:space="preserve"> La</w:t>
                      </w:r>
                      <w:r w:rsidRPr="002E17F3">
                        <w:rPr>
                          <w:rStyle w:val="apple-converted-space"/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E17F3">
                        <w:rPr>
                          <w:rFonts w:cstheme="minorHAnsi"/>
                          <w:i/>
                          <w:iCs/>
                          <w:color w:val="202122"/>
                          <w:sz w:val="20"/>
                          <w:szCs w:val="20"/>
                        </w:rPr>
                        <w:t>line dance</w:t>
                      </w:r>
                      <w:r w:rsidRPr="002E17F3">
                        <w:rPr>
                          <w:rStyle w:val="apple-converted-space"/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prit sa place puisqu'elle est basée sur le rythme de la danse</w:t>
                      </w:r>
                      <w:r w:rsidRPr="002E17F3">
                        <w:rPr>
                          <w:rStyle w:val="apple-converted-space"/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E17F3">
                        <w:rPr>
                          <w:rFonts w:cstheme="minorHAnsi"/>
                          <w:i/>
                          <w:iCs/>
                          <w:color w:val="202122"/>
                          <w:sz w:val="20"/>
                          <w:szCs w:val="20"/>
                        </w:rPr>
                        <w:t>country</w:t>
                      </w:r>
                      <w:r w:rsidRPr="002E17F3">
                        <w:rPr>
                          <w:rStyle w:val="apple-converted-space"/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mais s'effectue seul.</w:t>
                      </w:r>
                    </w:p>
                    <w:p w14:paraId="3125B222" w14:textId="3B05AC8C" w:rsidR="002E17F3" w:rsidRPr="002E17F3" w:rsidRDefault="002E17F3" w:rsidP="002E17F3">
                      <w:pPr>
                        <w:jc w:val="both"/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0E2F9FF1" w14:textId="77777777" w:rsidR="002E17F3" w:rsidRPr="002E17F3" w:rsidRDefault="002E17F3" w:rsidP="002E17F3">
                      <w:pPr>
                        <w:jc w:val="both"/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Peu à peu, des cours de</w:t>
                      </w:r>
                      <w:r w:rsidRPr="002E17F3">
                        <w:rPr>
                          <w:rStyle w:val="apple-converted-space"/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E17F3">
                        <w:rPr>
                          <w:rFonts w:cstheme="minorHAnsi"/>
                          <w:i/>
                          <w:iCs/>
                          <w:color w:val="202122"/>
                          <w:sz w:val="20"/>
                          <w:szCs w:val="20"/>
                        </w:rPr>
                        <w:t>line dance</w:t>
                      </w:r>
                      <w:r w:rsidRPr="002E17F3">
                        <w:rPr>
                          <w:rStyle w:val="apple-converted-space"/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 xml:space="preserve">apparurent en semaine au </w:t>
                      </w:r>
                      <w:proofErr w:type="spellStart"/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Midnight</w:t>
                      </w:r>
                      <w:proofErr w:type="spellEnd"/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 xml:space="preserve"> Rose en</w:t>
                      </w:r>
                      <w:r w:rsidRPr="002E17F3">
                        <w:rPr>
                          <w:rStyle w:val="apple-converted-space"/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hyperlink r:id="rId14" w:tooltip="Pennsylvanie" w:history="1">
                        <w:r w:rsidRPr="002E17F3">
                          <w:rPr>
                            <w:rStyle w:val="Lienhypertexte"/>
                            <w:rFonts w:cstheme="minorHAnsi"/>
                            <w:color w:val="795CB2"/>
                            <w:sz w:val="20"/>
                            <w:szCs w:val="20"/>
                          </w:rPr>
                          <w:t>Pennsylvanie</w:t>
                        </w:r>
                      </w:hyperlink>
                      <w:r w:rsidRPr="002E17F3">
                        <w:rPr>
                          <w:rStyle w:val="apple-converted-space"/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 xml:space="preserve">ou encore au </w:t>
                      </w:r>
                      <w:proofErr w:type="spellStart"/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Brandywine</w:t>
                      </w:r>
                      <w:proofErr w:type="spellEnd"/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Volunteer</w:t>
                      </w:r>
                      <w:proofErr w:type="spellEnd"/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Fire</w:t>
                      </w:r>
                      <w:proofErr w:type="spellEnd"/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Department</w:t>
                      </w:r>
                      <w:proofErr w:type="spellEnd"/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 xml:space="preserve"> dans le</w:t>
                      </w:r>
                      <w:r w:rsidRPr="002E17F3">
                        <w:rPr>
                          <w:rStyle w:val="apple-converted-space"/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hyperlink r:id="rId15" w:tooltip="Maryland" w:history="1">
                        <w:r w:rsidRPr="002E17F3">
                          <w:rPr>
                            <w:rStyle w:val="Lienhypertexte"/>
                            <w:rFonts w:cstheme="minorHAnsi"/>
                            <w:color w:val="795CB2"/>
                            <w:sz w:val="20"/>
                            <w:szCs w:val="20"/>
                          </w:rPr>
                          <w:t>Maryland</w:t>
                        </w:r>
                      </w:hyperlink>
                      <w:r w:rsidRPr="002E17F3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. L'expansion fut rapide et le costume de cow-boy fut repris pour le plaisir par les adeptes tant confirmés que débutants : le temps d'une soirée par semaine, tous les pratiquants jouaient les cow-boys des villes.</w:t>
                      </w:r>
                    </w:p>
                    <w:p w14:paraId="1BABE072" w14:textId="77777777" w:rsidR="002E17F3" w:rsidRDefault="002E17F3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202122"/>
          <w:sz w:val="18"/>
          <w:szCs w:val="18"/>
          <w:shd w:val="clear" w:color="auto" w:fill="FFFFFF"/>
        </w:rPr>
        <w:drawing>
          <wp:inline distT="0" distB="0" distL="0" distR="0" wp14:anchorId="52D2312D" wp14:editId="0C878C57">
            <wp:extent cx="4100579" cy="2155970"/>
            <wp:effectExtent l="0" t="0" r="1905" b="3175"/>
            <wp:docPr id="173003198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31983" name="Image 17300319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159" cy="219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3595" w14:textId="443E4C9A" w:rsidR="002E17F3" w:rsidRDefault="00163145">
      <w:pPr>
        <w:rPr>
          <w:rFonts w:cstheme="minorHAnsi"/>
          <w:color w:val="202122"/>
          <w:sz w:val="18"/>
          <w:szCs w:val="18"/>
          <w:shd w:val="clear" w:color="auto" w:fill="FFFFFF"/>
        </w:rPr>
      </w:pPr>
      <w:r>
        <w:rPr>
          <w:rFonts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2EE7A1" wp14:editId="789762FE">
                <wp:simplePos x="0" y="0"/>
                <wp:positionH relativeFrom="column">
                  <wp:posOffset>-494793</wp:posOffset>
                </wp:positionH>
                <wp:positionV relativeFrom="paragraph">
                  <wp:posOffset>2534559</wp:posOffset>
                </wp:positionV>
                <wp:extent cx="10007600" cy="267970"/>
                <wp:effectExtent l="0" t="0" r="12700" b="11430"/>
                <wp:wrapNone/>
                <wp:docPr id="91212568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EB684" w14:textId="7E89B409" w:rsidR="00163145" w:rsidRPr="00163145" w:rsidRDefault="00163145" w:rsidP="00163145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 xml:space="preserve">HE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EE7A1" id="_x0000_s1031" type="#_x0000_t202" style="position:absolute;margin-left:-38.95pt;margin-top:199.55pt;width:788pt;height:2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" fillcolor="white [3201]" strokeweight=".5pt">
                <v:textbox>
                  <w:txbxContent>
                    <w:p w14:paraId="2C3EB684" w14:textId="7E89B409" w:rsidR="00163145" w:rsidRPr="00163145" w:rsidRDefault="00163145" w:rsidP="00163145">
                      <w:pPr>
                        <w:shd w:val="clear" w:color="auto" w:fill="8EAADB" w:themeFill="accent1" w:themeFillTint="99"/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val="fr-CH"/>
                        </w:rPr>
                        <w:t xml:space="preserve">HEELS </w:t>
                      </w:r>
                    </w:p>
                  </w:txbxContent>
                </v:textbox>
              </v:shape>
            </w:pict>
          </mc:Fallback>
        </mc:AlternateContent>
      </w:r>
    </w:p>
    <w:p w14:paraId="0E479153" w14:textId="35357CE0" w:rsidR="002E17F3" w:rsidRDefault="002E17F3">
      <w:pPr>
        <w:rPr>
          <w:rFonts w:cstheme="minorHAnsi"/>
          <w:color w:val="202122"/>
          <w:sz w:val="18"/>
          <w:szCs w:val="18"/>
          <w:shd w:val="clear" w:color="auto" w:fill="FFFFFF"/>
        </w:rPr>
      </w:pPr>
    </w:p>
    <w:p w14:paraId="5BA60BB8" w14:textId="77777777" w:rsidR="00986B7C" w:rsidRDefault="00986B7C">
      <w:pPr>
        <w:rPr>
          <w:rFonts w:cstheme="minorHAnsi"/>
          <w:color w:val="202122"/>
          <w:sz w:val="18"/>
          <w:szCs w:val="18"/>
          <w:shd w:val="clear" w:color="auto" w:fill="FFFFFF"/>
        </w:rPr>
      </w:pPr>
    </w:p>
    <w:p w14:paraId="392DEC51" w14:textId="77777777" w:rsidR="00986B7C" w:rsidRDefault="00986B7C">
      <w:pPr>
        <w:rPr>
          <w:rFonts w:cstheme="minorHAnsi"/>
          <w:color w:val="202122"/>
          <w:sz w:val="18"/>
          <w:szCs w:val="18"/>
          <w:shd w:val="clear" w:color="auto" w:fill="FFFFFF"/>
        </w:rPr>
      </w:pPr>
    </w:p>
    <w:p w14:paraId="07540AC7" w14:textId="77777777" w:rsidR="00986B7C" w:rsidRDefault="00986B7C">
      <w:pPr>
        <w:rPr>
          <w:rFonts w:cstheme="minorHAnsi"/>
          <w:color w:val="202122"/>
          <w:sz w:val="18"/>
          <w:szCs w:val="18"/>
          <w:shd w:val="clear" w:color="auto" w:fill="FFFFFF"/>
        </w:rPr>
      </w:pPr>
    </w:p>
    <w:p w14:paraId="0C4DFB84" w14:textId="77777777" w:rsidR="00986B7C" w:rsidRDefault="00986B7C">
      <w:pPr>
        <w:rPr>
          <w:rFonts w:cstheme="minorHAnsi"/>
          <w:color w:val="202122"/>
          <w:sz w:val="18"/>
          <w:szCs w:val="18"/>
          <w:shd w:val="clear" w:color="auto" w:fill="FFFFFF"/>
        </w:rPr>
      </w:pPr>
    </w:p>
    <w:p w14:paraId="4B0534FE" w14:textId="77777777" w:rsidR="00986B7C" w:rsidRDefault="00986B7C">
      <w:pPr>
        <w:rPr>
          <w:rFonts w:cstheme="minorHAnsi"/>
          <w:color w:val="202122"/>
          <w:sz w:val="18"/>
          <w:szCs w:val="18"/>
          <w:shd w:val="clear" w:color="auto" w:fill="FFFFFF"/>
        </w:rPr>
      </w:pPr>
    </w:p>
    <w:p w14:paraId="6ADBB4F7" w14:textId="26B6B9DE" w:rsidR="002E17F3" w:rsidRDefault="00826B09">
      <w:pPr>
        <w:rPr>
          <w:rFonts w:cstheme="minorHAnsi"/>
          <w:color w:val="202122"/>
          <w:sz w:val="18"/>
          <w:szCs w:val="18"/>
          <w:shd w:val="clear" w:color="auto" w:fill="FFFFFF"/>
        </w:rPr>
      </w:pPr>
      <w:r>
        <w:rPr>
          <w:rFonts w:cstheme="minorHAns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8945A2" wp14:editId="2C60B53D">
                <wp:simplePos x="0" y="0"/>
                <wp:positionH relativeFrom="column">
                  <wp:posOffset>-337733</wp:posOffset>
                </wp:positionH>
                <wp:positionV relativeFrom="paragraph">
                  <wp:posOffset>133426</wp:posOffset>
                </wp:positionV>
                <wp:extent cx="10007600" cy="402194"/>
                <wp:effectExtent l="0" t="0" r="12700" b="17145"/>
                <wp:wrapNone/>
                <wp:docPr id="80833841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0" cy="402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0791F" w14:textId="252CDD5C" w:rsidR="006F40C6" w:rsidRPr="00163145" w:rsidRDefault="00DA2502" w:rsidP="00826B09">
                            <w:pPr>
                              <w:pBdr>
                                <w:top w:val="single" w:sz="24" w:space="1" w:color="2F5496" w:themeColor="accent1" w:themeShade="BF"/>
                                <w:left w:val="single" w:sz="24" w:space="4" w:color="2F5496" w:themeColor="accent1" w:themeShade="BF"/>
                                <w:bottom w:val="single" w:sz="24" w:space="1" w:color="2F5496" w:themeColor="accent1" w:themeShade="BF"/>
                                <w:right w:val="single" w:sz="24" w:space="4" w:color="2F5496" w:themeColor="accent1" w:themeShade="BF"/>
                              </w:pBdr>
                              <w:shd w:val="clear" w:color="auto" w:fill="8EAADB" w:themeFill="accent1" w:themeFillTint="99"/>
                              <w:jc w:val="center"/>
                              <w:rPr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>HEELS  (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 xml:space="preserve"> danse avec chaussures à talon</w:t>
                            </w:r>
                            <w:r w:rsidR="005E61C0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>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45A2" id="_x0000_s1032" type="#_x0000_t202" style="position:absolute;margin-left:-26.6pt;margin-top:10.5pt;width:788pt;height:31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" fillcolor="white [3201]" strokeweight=".5pt">
                <v:textbox>
                  <w:txbxContent>
                    <w:p w14:paraId="11F0791F" w14:textId="252CDD5C" w:rsidR="006F40C6" w:rsidRPr="00163145" w:rsidRDefault="00DA2502" w:rsidP="00826B09">
                      <w:pPr>
                        <w:pBdr>
                          <w:top w:val="single" w:sz="24" w:space="1" w:color="2F5496" w:themeColor="accent1" w:themeShade="BF"/>
                          <w:left w:val="single" w:sz="24" w:space="4" w:color="2F5496" w:themeColor="accent1" w:themeShade="BF"/>
                          <w:bottom w:val="single" w:sz="24" w:space="1" w:color="2F5496" w:themeColor="accent1" w:themeShade="BF"/>
                          <w:right w:val="single" w:sz="24" w:space="4" w:color="2F5496" w:themeColor="accent1" w:themeShade="BF"/>
                        </w:pBdr>
                        <w:shd w:val="clear" w:color="auto" w:fill="8EAADB" w:themeFill="accent1" w:themeFillTint="99"/>
                        <w:jc w:val="center"/>
                        <w:rPr>
                          <w:lang w:val="fr-CH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val="fr-CH"/>
                        </w:rPr>
                        <w:t>HEELS  (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val="fr-CH"/>
                        </w:rPr>
                        <w:t xml:space="preserve"> danse avec chaussures à talon</w:t>
                      </w:r>
                      <w:r w:rsidR="005E61C0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val="fr-CH"/>
                        </w:rPr>
                        <w:t>s)</w:t>
                      </w:r>
                    </w:p>
                  </w:txbxContent>
                </v:textbox>
              </v:shape>
            </w:pict>
          </mc:Fallback>
        </mc:AlternateContent>
      </w:r>
    </w:p>
    <w:p w14:paraId="627EE641" w14:textId="711CB69F" w:rsidR="00163145" w:rsidRDefault="00163145" w:rsidP="002E17F3">
      <w:pPr>
        <w:rPr>
          <w:rFonts w:cstheme="minorHAnsi"/>
          <w:b/>
          <w:bCs/>
          <w:color w:val="202122"/>
          <w:sz w:val="22"/>
          <w:szCs w:val="22"/>
          <w:shd w:val="clear" w:color="auto" w:fill="FFFFFF"/>
        </w:rPr>
      </w:pPr>
    </w:p>
    <w:p w14:paraId="6E80AA0A" w14:textId="36977501" w:rsidR="00163145" w:rsidRDefault="00163145" w:rsidP="002E17F3">
      <w:pPr>
        <w:rPr>
          <w:rFonts w:cstheme="minorHAnsi"/>
          <w:b/>
          <w:bCs/>
          <w:color w:val="202122"/>
          <w:sz w:val="22"/>
          <w:szCs w:val="22"/>
          <w:shd w:val="clear" w:color="auto" w:fill="FFFFFF"/>
        </w:rPr>
      </w:pPr>
    </w:p>
    <w:p w14:paraId="5D819B18" w14:textId="77777777" w:rsidR="006F40C6" w:rsidRDefault="006F40C6" w:rsidP="006F40C6">
      <w:pPr>
        <w:ind w:left="2124" w:firstLine="708"/>
        <w:rPr>
          <w:rFonts w:cstheme="minorHAnsi"/>
          <w:b/>
          <w:bCs/>
          <w:color w:val="202122"/>
          <w:sz w:val="22"/>
          <w:szCs w:val="22"/>
          <w:shd w:val="clear" w:color="auto" w:fill="FFFFFF"/>
        </w:rPr>
      </w:pPr>
    </w:p>
    <w:p w14:paraId="10167F32" w14:textId="77777777" w:rsidR="006F40C6" w:rsidRDefault="006F40C6" w:rsidP="006F40C6">
      <w:pPr>
        <w:ind w:left="2124" w:firstLine="708"/>
        <w:rPr>
          <w:rFonts w:cstheme="minorHAnsi"/>
          <w:b/>
          <w:bCs/>
          <w:color w:val="202122"/>
          <w:sz w:val="22"/>
          <w:szCs w:val="22"/>
          <w:shd w:val="clear" w:color="auto" w:fill="FFFFFF"/>
        </w:rPr>
      </w:pPr>
    </w:p>
    <w:p w14:paraId="2B6570D7" w14:textId="48877814" w:rsidR="00163145" w:rsidRDefault="0026282E" w:rsidP="006F40C6">
      <w:pPr>
        <w:ind w:left="2124" w:firstLine="708"/>
        <w:rPr>
          <w:rFonts w:cstheme="minorHAnsi"/>
          <w:b/>
          <w:bCs/>
          <w:color w:val="202122"/>
          <w:sz w:val="22"/>
          <w:szCs w:val="22"/>
          <w:shd w:val="clear" w:color="auto" w:fill="FFFFFF"/>
        </w:rPr>
      </w:pPr>
      <w:r>
        <w:rPr>
          <w:rFonts w:cstheme="minorHAnsi"/>
          <w:b/>
          <w:bCs/>
          <w:noProof/>
          <w:color w:val="2021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3151F" wp14:editId="08604A54">
                <wp:simplePos x="0" y="0"/>
                <wp:positionH relativeFrom="column">
                  <wp:posOffset>3914140</wp:posOffset>
                </wp:positionH>
                <wp:positionV relativeFrom="paragraph">
                  <wp:posOffset>56532</wp:posOffset>
                </wp:positionV>
                <wp:extent cx="3405563" cy="2659311"/>
                <wp:effectExtent l="0" t="0" r="10795" b="8255"/>
                <wp:wrapNone/>
                <wp:docPr id="69728624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563" cy="2659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42D25" w14:textId="71101BBB" w:rsidR="0026282E" w:rsidRDefault="0026282E" w:rsidP="006F40C6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26282E">
                              <w:rPr>
                                <w:rFonts w:cstheme="minorHAnsi"/>
                                <w:color w:val="1B1B1B"/>
                                <w:sz w:val="22"/>
                                <w:szCs w:val="22"/>
                                <w:shd w:val="clear" w:color="auto" w:fill="FFFFFF"/>
                              </w:rPr>
                              <w:t>La danse de Heels – Talons est une forme de danse qui a émergé et évolué aux États-Unis et en Europe à la fin du 20e et au début du 21e siècle. Il tire son nom du style de chaussures pour femmes, car l’une de ses caractéristiques distinctives est le port de chaussures à talons hauts pendant la performance.</w:t>
                            </w:r>
                          </w:p>
                          <w:p w14:paraId="5AD3DB1A" w14:textId="77777777" w:rsidR="006F40C6" w:rsidRDefault="006F40C6" w:rsidP="006F40C6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0EEB45E3" w14:textId="17D50375" w:rsidR="006F40C6" w:rsidRDefault="006F40C6" w:rsidP="006F40C6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our celles qui affirment leur côté sexy, mais aussi pour se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</w:rPr>
                              <w:t>découvrir  et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ller au- delà de ses limites.</w:t>
                            </w:r>
                          </w:p>
                          <w:p w14:paraId="7E64CC4A" w14:textId="77777777" w:rsidR="0026282E" w:rsidRDefault="0026282E" w:rsidP="0026282E">
                            <w:pPr>
                              <w:rPr>
                                <w:rFonts w:cstheme="minorHAnsi"/>
                                <w:b/>
                                <w:bCs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700F0391" w14:textId="77777777" w:rsidR="0026282E" w:rsidRDefault="00262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3151F" id="Zone de texte 6" o:spid="_x0000_s1033" type="#_x0000_t202" style="position:absolute;left:0;text-align:left;margin-left:308.2pt;margin-top:4.45pt;width:268.15pt;height:209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" fillcolor="white [3201]" strokeweight=".5pt">
                <v:textbox>
                  <w:txbxContent>
                    <w:p w14:paraId="5DA42D25" w14:textId="71101BBB" w:rsidR="0026282E" w:rsidRDefault="0026282E" w:rsidP="006F40C6">
                      <w:pPr>
                        <w:jc w:val="both"/>
                        <w:rPr>
                          <w:rFonts w:cstheme="minorHAnsi"/>
                          <w:b/>
                          <w:bCs/>
                          <w:color w:val="2021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26282E">
                        <w:rPr>
                          <w:rFonts w:cstheme="minorHAnsi"/>
                          <w:color w:val="1B1B1B"/>
                          <w:sz w:val="22"/>
                          <w:szCs w:val="22"/>
                          <w:shd w:val="clear" w:color="auto" w:fill="FFFFFF"/>
                        </w:rPr>
                        <w:t>La danse de Heels – Talons est une forme de danse qui a émergé et évolué aux États-Unis et en Europe à la fin du 20e et au début du 21e siècle. Il tire son nom du style de chaussures pour femmes, car l’une de ses caractéristiques distinctives est le port de chaussures à talons hauts pendant la performance.</w:t>
                      </w:r>
                    </w:p>
                    <w:p w14:paraId="5AD3DB1A" w14:textId="77777777" w:rsidR="006F40C6" w:rsidRDefault="006F40C6" w:rsidP="006F40C6">
                      <w:pPr>
                        <w:jc w:val="both"/>
                        <w:rPr>
                          <w:rFonts w:cstheme="minorHAnsi"/>
                          <w:b/>
                          <w:bCs/>
                          <w:color w:val="2021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0EEB45E3" w14:textId="17D50375" w:rsidR="006F40C6" w:rsidRDefault="006F40C6" w:rsidP="006F40C6">
                      <w:pPr>
                        <w:jc w:val="both"/>
                        <w:rPr>
                          <w:rFonts w:cstheme="minorHAnsi"/>
                          <w:b/>
                          <w:bCs/>
                          <w:color w:val="202122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02122"/>
                          <w:sz w:val="22"/>
                          <w:szCs w:val="22"/>
                          <w:shd w:val="clear" w:color="auto" w:fill="FFFFFF"/>
                        </w:rPr>
                        <w:t xml:space="preserve">Pour celles qui affirment leur côté sexy, mais aussi pour se </w:t>
                      </w:r>
                      <w:proofErr w:type="gramStart"/>
                      <w:r>
                        <w:rPr>
                          <w:rFonts w:cstheme="minorHAnsi"/>
                          <w:b/>
                          <w:bCs/>
                          <w:color w:val="202122"/>
                          <w:sz w:val="22"/>
                          <w:szCs w:val="22"/>
                          <w:shd w:val="clear" w:color="auto" w:fill="FFFFFF"/>
                        </w:rPr>
                        <w:t>découvrir  et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202122"/>
                          <w:sz w:val="22"/>
                          <w:szCs w:val="22"/>
                          <w:shd w:val="clear" w:color="auto" w:fill="FFFFFF"/>
                        </w:rPr>
                        <w:t xml:space="preserve"> aller au- delà de ses limites.</w:t>
                      </w:r>
                    </w:p>
                    <w:p w14:paraId="7E64CC4A" w14:textId="77777777" w:rsidR="0026282E" w:rsidRDefault="0026282E" w:rsidP="0026282E">
                      <w:pPr>
                        <w:rPr>
                          <w:rFonts w:cstheme="minorHAnsi"/>
                          <w:b/>
                          <w:bCs/>
                          <w:color w:val="202122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700F0391" w14:textId="77777777" w:rsidR="0026282E" w:rsidRDefault="0026282E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202122"/>
          <w:sz w:val="22"/>
          <w:szCs w:val="22"/>
          <w:shd w:val="clear" w:color="auto" w:fill="FFFFFF"/>
        </w:rPr>
        <w:drawing>
          <wp:inline distT="0" distB="0" distL="0" distR="0" wp14:anchorId="6DA5E105" wp14:editId="771E3972">
            <wp:extent cx="2012950" cy="2717468"/>
            <wp:effectExtent l="0" t="0" r="0" b="635"/>
            <wp:docPr id="89148146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81462" name="Image 8914814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745" cy="27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C423" w14:textId="64E4A0A5" w:rsidR="00772565" w:rsidRPr="00FB27B5" w:rsidRDefault="00163145" w:rsidP="002E17F3">
      <w:pPr>
        <w:rPr>
          <w:rFonts w:cstheme="minorHAnsi"/>
          <w:b/>
          <w:bCs/>
          <w:color w:val="202122"/>
          <w:sz w:val="22"/>
          <w:szCs w:val="22"/>
          <w:shd w:val="clear" w:color="auto" w:fill="FFFFFF"/>
        </w:rPr>
      </w:pPr>
      <w:r>
        <w:rPr>
          <w:rFonts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D86E2" wp14:editId="6C1536B4">
                <wp:simplePos x="0" y="0"/>
                <wp:positionH relativeFrom="column">
                  <wp:posOffset>-455178</wp:posOffset>
                </wp:positionH>
                <wp:positionV relativeFrom="paragraph">
                  <wp:posOffset>248739</wp:posOffset>
                </wp:positionV>
                <wp:extent cx="10007600" cy="402672"/>
                <wp:effectExtent l="0" t="0" r="12700" b="16510"/>
                <wp:wrapNone/>
                <wp:docPr id="3232925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0" cy="402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FEA9B" w14:textId="5FA83483" w:rsidR="00163145" w:rsidRPr="00163145" w:rsidRDefault="00163145" w:rsidP="00826B09">
                            <w:pPr>
                              <w:pBdr>
                                <w:top w:val="single" w:sz="24" w:space="1" w:color="2F5496" w:themeColor="accent1" w:themeShade="BF"/>
                                <w:left w:val="single" w:sz="24" w:space="4" w:color="2F5496" w:themeColor="accent1" w:themeShade="BF"/>
                                <w:bottom w:val="single" w:sz="24" w:space="1" w:color="2F5496" w:themeColor="accent1" w:themeShade="BF"/>
                                <w:right w:val="single" w:sz="24" w:space="4" w:color="2F5496" w:themeColor="accent1" w:themeShade="BF"/>
                              </w:pBdr>
                              <w:shd w:val="clear" w:color="auto" w:fill="8EAADB" w:themeFill="accent1" w:themeFillTint="99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>JAZZ et JAZZ CONTEMPO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86E2" id="_x0000_s1034" type="#_x0000_t202" style="position:absolute;margin-left:-35.85pt;margin-top:19.6pt;width:788pt;height:31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" fillcolor="white [3201]" strokeweight=".5pt">
                <v:textbox>
                  <w:txbxContent>
                    <w:p w14:paraId="26FFEA9B" w14:textId="5FA83483" w:rsidR="00163145" w:rsidRPr="00163145" w:rsidRDefault="00163145" w:rsidP="00826B09">
                      <w:pPr>
                        <w:pBdr>
                          <w:top w:val="single" w:sz="24" w:space="1" w:color="2F5496" w:themeColor="accent1" w:themeShade="BF"/>
                          <w:left w:val="single" w:sz="24" w:space="4" w:color="2F5496" w:themeColor="accent1" w:themeShade="BF"/>
                          <w:bottom w:val="single" w:sz="24" w:space="1" w:color="2F5496" w:themeColor="accent1" w:themeShade="BF"/>
                          <w:right w:val="single" w:sz="24" w:space="4" w:color="2F5496" w:themeColor="accent1" w:themeShade="BF"/>
                        </w:pBdr>
                        <w:shd w:val="clear" w:color="auto" w:fill="8EAADB" w:themeFill="accent1" w:themeFillTint="99"/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val="fr-CH"/>
                        </w:rPr>
                        <w:t>JAZZ et JAZZ CONTEMPORAIN</w:t>
                      </w:r>
                    </w:p>
                  </w:txbxContent>
                </v:textbox>
              </v:shape>
            </w:pict>
          </mc:Fallback>
        </mc:AlternateContent>
      </w:r>
    </w:p>
    <w:p w14:paraId="51EF6772" w14:textId="2B1AC619" w:rsidR="00772565" w:rsidRPr="00772565" w:rsidRDefault="00772565" w:rsidP="00772565">
      <w:pPr>
        <w:rPr>
          <w:rFonts w:eastAsia="Times New Roman" w:cstheme="minorHAnsi"/>
          <w:color w:val="202124"/>
          <w:kern w:val="0"/>
          <w:sz w:val="18"/>
          <w:szCs w:val="18"/>
          <w:lang w:eastAsia="fr-FR"/>
          <w14:ligatures w14:val="none"/>
        </w:rPr>
      </w:pPr>
    </w:p>
    <w:p w14:paraId="6E620DA0" w14:textId="03CD4F5C" w:rsidR="00163145" w:rsidRDefault="00163145" w:rsidP="00772565">
      <w:pPr>
        <w:rPr>
          <w:rFonts w:eastAsia="Times New Roman" w:cstheme="minorHAnsi"/>
          <w:color w:val="202124"/>
          <w:kern w:val="0"/>
          <w:sz w:val="18"/>
          <w:szCs w:val="18"/>
          <w:lang w:eastAsia="fr-FR"/>
          <w14:ligatures w14:val="none"/>
        </w:rPr>
      </w:pPr>
    </w:p>
    <w:p w14:paraId="3381CE8F" w14:textId="1EEC551F" w:rsidR="00163145" w:rsidRDefault="00163145" w:rsidP="00772565">
      <w:pPr>
        <w:rPr>
          <w:rFonts w:eastAsia="Times New Roman" w:cstheme="minorHAnsi"/>
          <w:color w:val="202124"/>
          <w:kern w:val="0"/>
          <w:sz w:val="18"/>
          <w:szCs w:val="18"/>
          <w:lang w:eastAsia="fr-FR"/>
          <w14:ligatures w14:val="none"/>
        </w:rPr>
      </w:pPr>
    </w:p>
    <w:p w14:paraId="061DF511" w14:textId="437904C8" w:rsidR="00163145" w:rsidRDefault="00163145" w:rsidP="00772565">
      <w:pPr>
        <w:rPr>
          <w:rFonts w:eastAsia="Times New Roman" w:cstheme="minorHAnsi"/>
          <w:color w:val="202124"/>
          <w:kern w:val="0"/>
          <w:sz w:val="18"/>
          <w:szCs w:val="18"/>
          <w:lang w:eastAsia="fr-FR"/>
          <w14:ligatures w14:val="none"/>
        </w:rPr>
      </w:pPr>
    </w:p>
    <w:p w14:paraId="4DC9BF75" w14:textId="1B326A9E" w:rsidR="00772565" w:rsidRPr="00E37451" w:rsidRDefault="00163145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EBE38CC" wp14:editId="0A6AA755">
            <wp:simplePos x="0" y="0"/>
            <wp:positionH relativeFrom="column">
              <wp:posOffset>3834246</wp:posOffset>
            </wp:positionH>
            <wp:positionV relativeFrom="paragraph">
              <wp:posOffset>118244</wp:posOffset>
            </wp:positionV>
            <wp:extent cx="4697730" cy="2046914"/>
            <wp:effectExtent l="0" t="0" r="1270" b="0"/>
            <wp:wrapSquare wrapText="bothSides"/>
            <wp:docPr id="108366887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68878" name="Image 10836688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204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469AF" wp14:editId="06ABCCDF">
                <wp:simplePos x="0" y="0"/>
                <wp:positionH relativeFrom="column">
                  <wp:posOffset>744447</wp:posOffset>
                </wp:positionH>
                <wp:positionV relativeFrom="paragraph">
                  <wp:posOffset>114673</wp:posOffset>
                </wp:positionV>
                <wp:extent cx="3087149" cy="2072081"/>
                <wp:effectExtent l="0" t="0" r="12065" b="10795"/>
                <wp:wrapNone/>
                <wp:docPr id="203558308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149" cy="2072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7615" w14:textId="77777777" w:rsidR="00163145" w:rsidRPr="00772565" w:rsidRDefault="00163145" w:rsidP="00163145">
                            <w:pPr>
                              <w:rPr>
                                <w:rFonts w:eastAsia="Times New Roman" w:cstheme="minorHAnsi"/>
                                <w:color w:val="202124"/>
                                <w:kern w:val="0"/>
                                <w:sz w:val="18"/>
                                <w:szCs w:val="18"/>
                                <w:lang w:eastAsia="fr-FR"/>
                                <w14:ligatures w14:val="none"/>
                              </w:rPr>
                            </w:pPr>
                            <w:r w:rsidRPr="00772565">
                              <w:rPr>
                                <w:rFonts w:eastAsia="Times New Roman" w:cstheme="minorHAnsi"/>
                                <w:color w:val="202124"/>
                                <w:kern w:val="0"/>
                                <w:sz w:val="18"/>
                                <w:szCs w:val="18"/>
                                <w:lang w:eastAsia="fr-FR"/>
                                <w14:ligatures w14:val="none"/>
                              </w:rPr>
                              <w:t>Elle se définie comme une danse de terre et de feu, c'est une danse de projection dont les fondamentaux sont </w:t>
                            </w:r>
                            <w:r w:rsidRPr="00772565">
                              <w:rPr>
                                <w:rFonts w:eastAsia="Times New Roman" w:cstheme="minorHAnsi"/>
                                <w:b/>
                                <w:bCs/>
                                <w:color w:val="202124"/>
                                <w:kern w:val="0"/>
                                <w:sz w:val="18"/>
                                <w:szCs w:val="18"/>
                                <w:lang w:eastAsia="fr-FR"/>
                                <w14:ligatures w14:val="none"/>
                              </w:rPr>
                              <w:t>l'énergie, les rythmes syncopés, les arrêts, les silences, la dynamique, la surprise et l'expression individuelle</w:t>
                            </w:r>
                            <w:r w:rsidRPr="00772565">
                              <w:rPr>
                                <w:rFonts w:eastAsia="Times New Roman" w:cstheme="minorHAnsi"/>
                                <w:color w:val="202124"/>
                                <w:kern w:val="0"/>
                                <w:sz w:val="18"/>
                                <w:szCs w:val="18"/>
                                <w:lang w:eastAsia="fr-FR"/>
                                <w14:ligatures w14:val="none"/>
                              </w:rPr>
                              <w:t>.</w:t>
                            </w:r>
                          </w:p>
                          <w:p w14:paraId="1B577747" w14:textId="77777777" w:rsidR="00163145" w:rsidRDefault="00163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469AF" id="Zone de texte 4" o:spid="_x0000_s1035" type="#_x0000_t202" style="position:absolute;margin-left:58.6pt;margin-top:9.05pt;width:243.1pt;height:163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" fillcolor="white [3201]" strokeweight=".5pt">
                <v:textbox>
                  <w:txbxContent>
                    <w:p w14:paraId="23807615" w14:textId="77777777" w:rsidR="00163145" w:rsidRPr="00772565" w:rsidRDefault="00163145" w:rsidP="00163145">
                      <w:pPr>
                        <w:rPr>
                          <w:rFonts w:eastAsia="Times New Roman" w:cstheme="minorHAnsi"/>
                          <w:color w:val="202124"/>
                          <w:kern w:val="0"/>
                          <w:sz w:val="18"/>
                          <w:szCs w:val="18"/>
                          <w:lang w:eastAsia="fr-FR"/>
                          <w14:ligatures w14:val="none"/>
                        </w:rPr>
                      </w:pPr>
                      <w:r w:rsidRPr="00772565">
                        <w:rPr>
                          <w:rFonts w:eastAsia="Times New Roman" w:cstheme="minorHAnsi"/>
                          <w:color w:val="202124"/>
                          <w:kern w:val="0"/>
                          <w:sz w:val="18"/>
                          <w:szCs w:val="18"/>
                          <w:lang w:eastAsia="fr-FR"/>
                          <w14:ligatures w14:val="none"/>
                        </w:rPr>
                        <w:t>Elle se définie comme une danse de terre et de feu, c'est une danse de projection dont les fondamentaux sont </w:t>
                      </w:r>
                      <w:r w:rsidRPr="00772565">
                        <w:rPr>
                          <w:rFonts w:eastAsia="Times New Roman" w:cstheme="minorHAnsi"/>
                          <w:b/>
                          <w:bCs/>
                          <w:color w:val="202124"/>
                          <w:kern w:val="0"/>
                          <w:sz w:val="18"/>
                          <w:szCs w:val="18"/>
                          <w:lang w:eastAsia="fr-FR"/>
                          <w14:ligatures w14:val="none"/>
                        </w:rPr>
                        <w:t>l'énergie, les rythmes syncopés, les arrêts, les silences, la dynamique, la surprise et l'expression individuelle</w:t>
                      </w:r>
                      <w:r w:rsidRPr="00772565">
                        <w:rPr>
                          <w:rFonts w:eastAsia="Times New Roman" w:cstheme="minorHAnsi"/>
                          <w:color w:val="202124"/>
                          <w:kern w:val="0"/>
                          <w:sz w:val="18"/>
                          <w:szCs w:val="18"/>
                          <w:lang w:eastAsia="fr-FR"/>
                          <w14:ligatures w14:val="none"/>
                        </w:rPr>
                        <w:t>.</w:t>
                      </w:r>
                    </w:p>
                    <w:p w14:paraId="1B577747" w14:textId="77777777" w:rsidR="00163145" w:rsidRDefault="00163145"/>
                  </w:txbxContent>
                </v:textbox>
              </v:shape>
            </w:pict>
          </mc:Fallback>
        </mc:AlternateContent>
      </w:r>
    </w:p>
    <w:p w14:paraId="5AFD3E05" w14:textId="2F709D0E" w:rsidR="00163145" w:rsidRDefault="00163145" w:rsidP="00674455">
      <w:pPr>
        <w:jc w:val="center"/>
        <w:rPr>
          <w:rFonts w:cstheme="minorHAnsi"/>
          <w:b/>
          <w:bCs/>
          <w:sz w:val="22"/>
          <w:szCs w:val="22"/>
        </w:rPr>
      </w:pPr>
    </w:p>
    <w:p w14:paraId="21F46D54" w14:textId="1F95FF01" w:rsidR="00163145" w:rsidRDefault="00163145" w:rsidP="00674455">
      <w:pPr>
        <w:jc w:val="center"/>
        <w:rPr>
          <w:rFonts w:cstheme="minorHAnsi"/>
          <w:b/>
          <w:bCs/>
          <w:sz w:val="22"/>
          <w:szCs w:val="22"/>
        </w:rPr>
      </w:pPr>
    </w:p>
    <w:p w14:paraId="2760FC01" w14:textId="396B54B4" w:rsidR="00163145" w:rsidRDefault="00163145" w:rsidP="00674455">
      <w:pPr>
        <w:jc w:val="center"/>
        <w:rPr>
          <w:rFonts w:cstheme="minorHAnsi"/>
          <w:b/>
          <w:bCs/>
          <w:sz w:val="22"/>
          <w:szCs w:val="22"/>
        </w:rPr>
      </w:pPr>
    </w:p>
    <w:p w14:paraId="62DD7CA5" w14:textId="40DCC828" w:rsidR="00163145" w:rsidRDefault="00163145" w:rsidP="00674455">
      <w:pPr>
        <w:jc w:val="center"/>
        <w:rPr>
          <w:rFonts w:cstheme="minorHAnsi"/>
          <w:b/>
          <w:bCs/>
          <w:sz w:val="22"/>
          <w:szCs w:val="22"/>
        </w:rPr>
      </w:pPr>
    </w:p>
    <w:p w14:paraId="33D9300C" w14:textId="0F23B2EF" w:rsidR="00163145" w:rsidRDefault="00163145" w:rsidP="0016314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ab/>
        <w:t xml:space="preserve"> </w:t>
      </w:r>
      <w:r>
        <w:rPr>
          <w:rFonts w:cstheme="minorHAnsi"/>
          <w:b/>
          <w:bCs/>
          <w:sz w:val="22"/>
          <w:szCs w:val="22"/>
        </w:rPr>
        <w:br w:type="textWrapping" w:clear="all"/>
      </w:r>
    </w:p>
    <w:p w14:paraId="75A9063F" w14:textId="01F886D5" w:rsidR="00163145" w:rsidRDefault="00163145" w:rsidP="00674455">
      <w:pPr>
        <w:jc w:val="center"/>
        <w:rPr>
          <w:rFonts w:cstheme="minorHAnsi"/>
          <w:b/>
          <w:bCs/>
          <w:sz w:val="22"/>
          <w:szCs w:val="22"/>
        </w:rPr>
      </w:pPr>
    </w:p>
    <w:p w14:paraId="699A4446" w14:textId="6E37E6D0" w:rsidR="00163145" w:rsidRDefault="00163145" w:rsidP="00674455">
      <w:pPr>
        <w:jc w:val="center"/>
        <w:rPr>
          <w:rFonts w:cstheme="minorHAnsi"/>
          <w:b/>
          <w:bCs/>
          <w:sz w:val="22"/>
          <w:szCs w:val="22"/>
        </w:rPr>
      </w:pPr>
    </w:p>
    <w:p w14:paraId="14F70985" w14:textId="77777777" w:rsidR="00986B7C" w:rsidRDefault="00986B7C" w:rsidP="005E61C0">
      <w:pPr>
        <w:rPr>
          <w:rFonts w:cstheme="minorHAnsi"/>
          <w:b/>
          <w:bCs/>
          <w:sz w:val="22"/>
          <w:szCs w:val="22"/>
        </w:rPr>
      </w:pPr>
    </w:p>
    <w:p w14:paraId="612420C6" w14:textId="21CEC8B8" w:rsidR="00DA2502" w:rsidRPr="005E61C0" w:rsidRDefault="00D06D41" w:rsidP="005E61C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14FE5" wp14:editId="2DB1F3C2">
                <wp:simplePos x="0" y="0"/>
                <wp:positionH relativeFrom="column">
                  <wp:posOffset>-773960</wp:posOffset>
                </wp:positionH>
                <wp:positionV relativeFrom="paragraph">
                  <wp:posOffset>248506</wp:posOffset>
                </wp:positionV>
                <wp:extent cx="10007600" cy="352338"/>
                <wp:effectExtent l="0" t="0" r="12700" b="16510"/>
                <wp:wrapNone/>
                <wp:docPr id="113092527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0" cy="352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64BC9" w14:textId="5B756D84" w:rsidR="00D06D41" w:rsidRPr="00DA2502" w:rsidRDefault="00DA2502" w:rsidP="00826B09">
                            <w:pPr>
                              <w:pBdr>
                                <w:top w:val="single" w:sz="24" w:space="1" w:color="9437FF"/>
                                <w:left w:val="single" w:sz="24" w:space="4" w:color="9437FF"/>
                                <w:bottom w:val="single" w:sz="24" w:space="1" w:color="9437FF"/>
                                <w:right w:val="single" w:sz="24" w:space="4" w:color="9437FF"/>
                              </w:pBdr>
                              <w:shd w:val="clear" w:color="auto" w:fill="8EAADB" w:themeFill="accent1" w:themeFillTint="99"/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 xml:space="preserve">ROCK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>N’ ROLL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 xml:space="preserve"> &amp; SAL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4FE5" id="_x0000_s1036" type="#_x0000_t202" style="position:absolute;margin-left:-60.95pt;margin-top:19.55pt;width:788pt;height:27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" fillcolor="white [3201]" strokeweight=".5pt">
                <v:textbox>
                  <w:txbxContent>
                    <w:p w14:paraId="63C64BC9" w14:textId="5B756D84" w:rsidR="00D06D41" w:rsidRPr="00DA2502" w:rsidRDefault="00DA2502" w:rsidP="00826B09">
                      <w:pPr>
                        <w:pBdr>
                          <w:top w:val="single" w:sz="24" w:space="1" w:color="9437FF"/>
                          <w:left w:val="single" w:sz="24" w:space="4" w:color="9437FF"/>
                          <w:bottom w:val="single" w:sz="24" w:space="1" w:color="9437FF"/>
                          <w:right w:val="single" w:sz="24" w:space="4" w:color="9437FF"/>
                        </w:pBdr>
                        <w:shd w:val="clear" w:color="auto" w:fill="8EAADB" w:themeFill="accent1" w:themeFillTint="99"/>
                        <w:jc w:val="center"/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val="fr-CH"/>
                        </w:rPr>
                        <w:t xml:space="preserve">ROCK </w:t>
                      </w:r>
                      <w:proofErr w:type="gramStart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val="fr-CH"/>
                        </w:rPr>
                        <w:t>N’ ROLL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val="fr-CH"/>
                        </w:rPr>
                        <w:t xml:space="preserve"> &amp; SALSA</w:t>
                      </w:r>
                    </w:p>
                  </w:txbxContent>
                </v:textbox>
              </v:shape>
            </w:pict>
          </mc:Fallback>
        </mc:AlternateContent>
      </w:r>
    </w:p>
    <w:p w14:paraId="1C0CB495" w14:textId="77777777" w:rsidR="00DA2502" w:rsidRDefault="00DA2502" w:rsidP="00674455">
      <w:pPr>
        <w:jc w:val="center"/>
        <w:rPr>
          <w:rFonts w:cstheme="minorHAnsi"/>
          <w:b/>
          <w:bCs/>
          <w:color w:val="1B1B1B"/>
          <w:sz w:val="22"/>
          <w:szCs w:val="22"/>
          <w:shd w:val="clear" w:color="auto" w:fill="FFFFFF"/>
        </w:rPr>
      </w:pPr>
    </w:p>
    <w:p w14:paraId="1B5E7EDD" w14:textId="1F1C9372" w:rsidR="003D5C6F" w:rsidRPr="00FB27B5" w:rsidRDefault="003D5C6F" w:rsidP="00674455">
      <w:pPr>
        <w:jc w:val="center"/>
        <w:rPr>
          <w:rFonts w:cstheme="minorHAnsi"/>
          <w:b/>
          <w:bCs/>
          <w:color w:val="1B1B1B"/>
          <w:sz w:val="22"/>
          <w:szCs w:val="22"/>
          <w:shd w:val="clear" w:color="auto" w:fill="FFFFFF"/>
        </w:rPr>
      </w:pPr>
    </w:p>
    <w:p w14:paraId="09D540C4" w14:textId="73C20838" w:rsidR="00FB27B5" w:rsidRDefault="00FB27B5" w:rsidP="00FB27B5">
      <w:pPr>
        <w:rPr>
          <w:rFonts w:cstheme="minorHAnsi"/>
          <w:sz w:val="18"/>
          <w:szCs w:val="18"/>
        </w:rPr>
      </w:pPr>
    </w:p>
    <w:p w14:paraId="1534DA98" w14:textId="0ADCE78C" w:rsidR="00FB27B5" w:rsidRDefault="00F8734D" w:rsidP="00FB27B5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3B439" wp14:editId="20F0933B">
                <wp:simplePos x="0" y="0"/>
                <wp:positionH relativeFrom="column">
                  <wp:posOffset>5794620</wp:posOffset>
                </wp:positionH>
                <wp:positionV relativeFrom="paragraph">
                  <wp:posOffset>142916</wp:posOffset>
                </wp:positionV>
                <wp:extent cx="2978092" cy="2189526"/>
                <wp:effectExtent l="0" t="0" r="6985" b="7620"/>
                <wp:wrapNone/>
                <wp:docPr id="208004950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092" cy="2189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D1D9D" w14:textId="65C0D364" w:rsidR="00F8734D" w:rsidRDefault="00F873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A9E96" wp14:editId="04CD41FB">
                                  <wp:extent cx="2788073" cy="2021240"/>
                                  <wp:effectExtent l="0" t="0" r="6350" b="0"/>
                                  <wp:docPr id="1006231175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6231175" name="Image 1006231175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620" cy="2023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B439" id="Zone de texte 13" o:spid="_x0000_s1037" type="#_x0000_t202" style="position:absolute;margin-left:456.25pt;margin-top:11.25pt;width:234.5pt;height:17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" fillcolor="white [3201]" strokeweight=".5pt">
                <v:textbox>
                  <w:txbxContent>
                    <w:p w14:paraId="21CD1D9D" w14:textId="65C0D364" w:rsidR="00F8734D" w:rsidRDefault="00F8734D">
                      <w:r>
                        <w:rPr>
                          <w:noProof/>
                        </w:rPr>
                        <w:drawing>
                          <wp:inline distT="0" distB="0" distL="0" distR="0" wp14:anchorId="317A9E96" wp14:editId="04CD41FB">
                            <wp:extent cx="2788073" cy="2021240"/>
                            <wp:effectExtent l="0" t="0" r="6350" b="0"/>
                            <wp:docPr id="1006231175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6231175" name="Image 1006231175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620" cy="2023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218132" w14:textId="079C63AD" w:rsidR="00F8734D" w:rsidRDefault="00CB4165" w:rsidP="00FB27B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4C4B053C" wp14:editId="4A7ADC79">
            <wp:simplePos x="0" y="0"/>
            <wp:positionH relativeFrom="column">
              <wp:posOffset>-2540</wp:posOffset>
            </wp:positionH>
            <wp:positionV relativeFrom="paragraph">
              <wp:posOffset>95250</wp:posOffset>
            </wp:positionV>
            <wp:extent cx="2440940" cy="1979295"/>
            <wp:effectExtent l="0" t="0" r="0" b="1905"/>
            <wp:wrapSquare wrapText="bothSides"/>
            <wp:docPr id="149562357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23575" name="Image 14956235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607E">
        <w:rPr>
          <w:rFonts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4C6CDB" wp14:editId="60487639">
                <wp:simplePos x="0" y="0"/>
                <wp:positionH relativeFrom="column">
                  <wp:posOffset>2581636</wp:posOffset>
                </wp:positionH>
                <wp:positionV relativeFrom="paragraph">
                  <wp:posOffset>95495</wp:posOffset>
                </wp:positionV>
                <wp:extent cx="2030136" cy="1979726"/>
                <wp:effectExtent l="0" t="0" r="14605" b="14605"/>
                <wp:wrapNone/>
                <wp:docPr id="5714085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136" cy="1979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AEDF7" w14:textId="4D9F01FD" w:rsidR="008D607E" w:rsidRPr="00CB4165" w:rsidRDefault="008D607E" w:rsidP="00CB4165">
                            <w:pPr>
                              <w:jc w:val="center"/>
                              <w:rPr>
                                <w:b/>
                                <w:bCs/>
                                <w:lang w:val="fr-CH"/>
                              </w:rPr>
                            </w:pPr>
                            <w:r w:rsidRPr="00CB4165">
                              <w:rPr>
                                <w:b/>
                                <w:bCs/>
                                <w:lang w:val="fr-CH"/>
                              </w:rPr>
                              <w:t xml:space="preserve">Rock </w:t>
                            </w:r>
                            <w:proofErr w:type="gramStart"/>
                            <w:r w:rsidRPr="00CB4165">
                              <w:rPr>
                                <w:b/>
                                <w:bCs/>
                                <w:lang w:val="fr-CH"/>
                              </w:rPr>
                              <w:t>n’ roll</w:t>
                            </w:r>
                            <w:proofErr w:type="gramEnd"/>
                            <w:r w:rsidRPr="00CB4165">
                              <w:rPr>
                                <w:b/>
                                <w:bCs/>
                                <w:lang w:val="fr-CH"/>
                              </w:rPr>
                              <w:t xml:space="preserve"> enfants</w:t>
                            </w:r>
                          </w:p>
                          <w:p w14:paraId="5246B4BD" w14:textId="577C2191" w:rsidR="008D607E" w:rsidRPr="008D607E" w:rsidRDefault="008D607E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La danse rock n roll à l’état pur, mais si vous ne trouvez pas </w:t>
                            </w:r>
                            <w:r w:rsidR="00F8734D">
                              <w:rPr>
                                <w:lang w:val="fr-CH"/>
                              </w:rPr>
                              <w:t>de</w:t>
                            </w:r>
                            <w:r>
                              <w:rPr>
                                <w:lang w:val="fr-CH"/>
                              </w:rPr>
                              <w:t xml:space="preserve"> partenaire à votre </w:t>
                            </w:r>
                            <w:proofErr w:type="gramStart"/>
                            <w:r>
                              <w:rPr>
                                <w:lang w:val="fr-CH"/>
                              </w:rPr>
                              <w:t xml:space="preserve">fille </w:t>
                            </w:r>
                            <w:r w:rsidR="00F8734D">
                              <w:rPr>
                                <w:lang w:val="fr-CH"/>
                              </w:rPr>
                              <w:t>,sachez</w:t>
                            </w:r>
                            <w:proofErr w:type="gramEnd"/>
                            <w:r w:rsidR="00F8734D">
                              <w:rPr>
                                <w:lang w:val="fr-CH"/>
                              </w:rPr>
                              <w:t xml:space="preserve"> que</w:t>
                            </w:r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  <w:r w:rsidR="00F8734D">
                              <w:rPr>
                                <w:lang w:val="fr-CH"/>
                              </w:rPr>
                              <w:t>nous acceptons  le couple fille /fille , car c’est souvent le problème de la danse à 2 .</w:t>
                            </w:r>
                            <w:r w:rsidR="00CB4165">
                              <w:rPr>
                                <w:lang w:val="fr-CH"/>
                              </w:rPr>
                              <w:t>A la fin de la saison , elles sauront faire les 2 pas. Aucun probl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C6CDB" id="Zone de texte 12" o:spid="_x0000_s1038" type="#_x0000_t202" style="position:absolute;margin-left:203.3pt;margin-top:7.5pt;width:159.85pt;height:15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" fillcolor="white [3201]" strokeweight=".5pt">
                <v:textbox>
                  <w:txbxContent>
                    <w:p w14:paraId="7C7AEDF7" w14:textId="4D9F01FD" w:rsidR="008D607E" w:rsidRPr="00CB4165" w:rsidRDefault="008D607E" w:rsidP="00CB4165">
                      <w:pPr>
                        <w:jc w:val="center"/>
                        <w:rPr>
                          <w:b/>
                          <w:bCs/>
                          <w:lang w:val="fr-CH"/>
                        </w:rPr>
                      </w:pPr>
                      <w:r w:rsidRPr="00CB4165">
                        <w:rPr>
                          <w:b/>
                          <w:bCs/>
                          <w:lang w:val="fr-CH"/>
                        </w:rPr>
                        <w:t xml:space="preserve">Rock </w:t>
                      </w:r>
                      <w:proofErr w:type="gramStart"/>
                      <w:r w:rsidRPr="00CB4165">
                        <w:rPr>
                          <w:b/>
                          <w:bCs/>
                          <w:lang w:val="fr-CH"/>
                        </w:rPr>
                        <w:t>n’ roll</w:t>
                      </w:r>
                      <w:proofErr w:type="gramEnd"/>
                      <w:r w:rsidRPr="00CB4165">
                        <w:rPr>
                          <w:b/>
                          <w:bCs/>
                          <w:lang w:val="fr-CH"/>
                        </w:rPr>
                        <w:t xml:space="preserve"> enfants</w:t>
                      </w:r>
                    </w:p>
                    <w:p w14:paraId="5246B4BD" w14:textId="577C2191" w:rsidR="008D607E" w:rsidRPr="008D607E" w:rsidRDefault="008D607E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La danse rock n roll à l’état pur, mais si vous ne trouvez pas </w:t>
                      </w:r>
                      <w:r w:rsidR="00F8734D">
                        <w:rPr>
                          <w:lang w:val="fr-CH"/>
                        </w:rPr>
                        <w:t>de</w:t>
                      </w:r>
                      <w:r>
                        <w:rPr>
                          <w:lang w:val="fr-CH"/>
                        </w:rPr>
                        <w:t xml:space="preserve"> partenaire à votre </w:t>
                      </w:r>
                      <w:proofErr w:type="gramStart"/>
                      <w:r>
                        <w:rPr>
                          <w:lang w:val="fr-CH"/>
                        </w:rPr>
                        <w:t xml:space="preserve">fille </w:t>
                      </w:r>
                      <w:r w:rsidR="00F8734D">
                        <w:rPr>
                          <w:lang w:val="fr-CH"/>
                        </w:rPr>
                        <w:t>,sachez</w:t>
                      </w:r>
                      <w:proofErr w:type="gramEnd"/>
                      <w:r w:rsidR="00F8734D">
                        <w:rPr>
                          <w:lang w:val="fr-CH"/>
                        </w:rPr>
                        <w:t xml:space="preserve"> que</w:t>
                      </w:r>
                      <w:r>
                        <w:rPr>
                          <w:lang w:val="fr-CH"/>
                        </w:rPr>
                        <w:t xml:space="preserve"> </w:t>
                      </w:r>
                      <w:r w:rsidR="00F8734D">
                        <w:rPr>
                          <w:lang w:val="fr-CH"/>
                        </w:rPr>
                        <w:t>nous acceptons  le couple fille /fille , car c’est souvent le problème de la danse à 2 .</w:t>
                      </w:r>
                      <w:r w:rsidR="00CB4165">
                        <w:rPr>
                          <w:lang w:val="fr-CH"/>
                        </w:rPr>
                        <w:t>A la fin de la saison , elles sauront faire les 2 pas. Aucun problème</w:t>
                      </w:r>
                    </w:p>
                  </w:txbxContent>
                </v:textbox>
              </v:shape>
            </w:pict>
          </mc:Fallback>
        </mc:AlternateContent>
      </w:r>
    </w:p>
    <w:p w14:paraId="22BB9126" w14:textId="59307409" w:rsidR="00F8734D" w:rsidRDefault="00F8734D" w:rsidP="00FB27B5">
      <w:pPr>
        <w:rPr>
          <w:rFonts w:cstheme="minorHAnsi"/>
          <w:b/>
          <w:bCs/>
          <w:sz w:val="22"/>
          <w:szCs w:val="22"/>
        </w:rPr>
      </w:pPr>
    </w:p>
    <w:p w14:paraId="104461EE" w14:textId="02E89C48" w:rsidR="00FB27B5" w:rsidRDefault="00826B09" w:rsidP="00F8734D">
      <w:pPr>
        <w:tabs>
          <w:tab w:val="left" w:pos="6751"/>
        </w:tabs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091D3E" wp14:editId="244086BC">
                <wp:simplePos x="0" y="0"/>
                <wp:positionH relativeFrom="column">
                  <wp:posOffset>5794620</wp:posOffset>
                </wp:positionH>
                <wp:positionV relativeFrom="paragraph">
                  <wp:posOffset>1851748</wp:posOffset>
                </wp:positionV>
                <wp:extent cx="2977515" cy="738232"/>
                <wp:effectExtent l="0" t="0" r="6985" b="11430"/>
                <wp:wrapNone/>
                <wp:docPr id="243237318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15" cy="738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9A1C7" w14:textId="751AE89A" w:rsidR="00CB4165" w:rsidRDefault="00F8734D" w:rsidP="00826B09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Et enfin</w:t>
                            </w:r>
                            <w:r w:rsidR="00CB4165">
                              <w:rPr>
                                <w:lang w:val="fr-CH"/>
                              </w:rPr>
                              <w:t>…</w:t>
                            </w:r>
                          </w:p>
                          <w:p w14:paraId="1AC3B138" w14:textId="6611EDBD" w:rsidR="00F8734D" w:rsidRPr="00F8734D" w:rsidRDefault="00CB4165" w:rsidP="00826B09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Une version plus acrobatique du rock n’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ro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1D3E" id="Zone de texte 15" o:spid="_x0000_s1039" type="#_x0000_t202" style="position:absolute;margin-left:456.25pt;margin-top:145.8pt;width:234.45pt;height:5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" fillcolor="white [3201]" strokeweight=".5pt">
                <v:textbox>
                  <w:txbxContent>
                    <w:p w14:paraId="4DB9A1C7" w14:textId="751AE89A" w:rsidR="00CB4165" w:rsidRDefault="00F8734D" w:rsidP="00826B09">
                      <w:pPr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Et enfin</w:t>
                      </w:r>
                      <w:r w:rsidR="00CB4165">
                        <w:rPr>
                          <w:lang w:val="fr-CH"/>
                        </w:rPr>
                        <w:t>…</w:t>
                      </w:r>
                    </w:p>
                    <w:p w14:paraId="1AC3B138" w14:textId="6611EDBD" w:rsidR="00F8734D" w:rsidRPr="00F8734D" w:rsidRDefault="00CB4165" w:rsidP="00826B09">
                      <w:pPr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Une version plus acrobatique du rock n’</w:t>
                      </w:r>
                      <w:proofErr w:type="spellStart"/>
                      <w:r>
                        <w:rPr>
                          <w:lang w:val="fr-CH"/>
                        </w:rPr>
                        <w:t>ro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8734D">
        <w:rPr>
          <w:rFonts w:cstheme="minorHAnsi"/>
          <w:b/>
          <w:bCs/>
          <w:sz w:val="22"/>
          <w:szCs w:val="22"/>
        </w:rPr>
        <w:tab/>
      </w:r>
      <w:r w:rsidR="008D607E">
        <w:rPr>
          <w:rFonts w:cstheme="minorHAnsi"/>
          <w:b/>
          <w:bCs/>
          <w:sz w:val="22"/>
          <w:szCs w:val="22"/>
        </w:rPr>
        <w:br w:type="textWrapping" w:clear="all"/>
      </w:r>
    </w:p>
    <w:p w14:paraId="10DB2A38" w14:textId="5CFD77C5" w:rsidR="00C82A0D" w:rsidRDefault="008D607E" w:rsidP="00ED19B3">
      <w:pPr>
        <w:spacing w:before="300" w:after="300"/>
        <w:rPr>
          <w:rFonts w:ascii="Work Sans" w:eastAsia="Times New Roman" w:hAnsi="Work Sans" w:cs="Times New Roman"/>
          <w:color w:val="000000"/>
          <w:kern w:val="0"/>
          <w:sz w:val="23"/>
          <w:szCs w:val="23"/>
          <w:lang w:eastAsia="fr-FR"/>
          <w14:ligatures w14:val="none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ED9AA3" wp14:editId="4EDF96F8">
                <wp:simplePos x="0" y="0"/>
                <wp:positionH relativeFrom="column">
                  <wp:posOffset>2657138</wp:posOffset>
                </wp:positionH>
                <wp:positionV relativeFrom="paragraph">
                  <wp:posOffset>230703</wp:posOffset>
                </wp:positionV>
                <wp:extent cx="1954594" cy="1803365"/>
                <wp:effectExtent l="0" t="0" r="13970" b="13335"/>
                <wp:wrapNone/>
                <wp:docPr id="12290519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94" cy="180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A8CA5" w14:textId="68B1E6AD" w:rsidR="008D607E" w:rsidRPr="00CB4165" w:rsidRDefault="008D607E" w:rsidP="008D607E">
                            <w:pPr>
                              <w:jc w:val="center"/>
                              <w:rPr>
                                <w:b/>
                                <w:bCs/>
                                <w:lang w:eastAsia="fr-FR"/>
                              </w:rPr>
                            </w:pPr>
                            <w:r w:rsidRPr="00CB4165">
                              <w:rPr>
                                <w:b/>
                                <w:bCs/>
                                <w:lang w:eastAsia="fr-FR"/>
                              </w:rPr>
                              <w:t xml:space="preserve">Le rock </w:t>
                            </w:r>
                            <w:proofErr w:type="gramStart"/>
                            <w:r w:rsidRPr="00CB4165">
                              <w:rPr>
                                <w:b/>
                                <w:bCs/>
                                <w:lang w:eastAsia="fr-FR"/>
                              </w:rPr>
                              <w:t>n’ roll</w:t>
                            </w:r>
                            <w:proofErr w:type="gramEnd"/>
                            <w:r w:rsidRPr="00CB4165">
                              <w:rPr>
                                <w:b/>
                                <w:bCs/>
                                <w:lang w:eastAsia="fr-FR"/>
                              </w:rPr>
                              <w:t xml:space="preserve"> en formation</w:t>
                            </w:r>
                          </w:p>
                          <w:p w14:paraId="2E8613CA" w14:textId="77777777" w:rsidR="008D607E" w:rsidRDefault="008D607E" w:rsidP="008D607E">
                            <w:pPr>
                              <w:rPr>
                                <w:lang w:eastAsia="fr-FR"/>
                              </w:rPr>
                            </w:pPr>
                          </w:p>
                          <w:p w14:paraId="4A99C2B2" w14:textId="2FB6414E" w:rsidR="008D607E" w:rsidRDefault="008D607E" w:rsidP="008D607E">
                            <w:pPr>
                              <w:rPr>
                                <w:lang w:eastAsia="fr-FR"/>
                              </w:rPr>
                            </w:pPr>
                            <w:r w:rsidRPr="008D607E">
                              <w:rPr>
                                <w:lang w:eastAsia="fr-FR"/>
                              </w:rPr>
                              <w:t>L’une des caractéristiques des danses en formations consiste à présenter sur scène différentes formes et images en tant que groupe</w:t>
                            </w:r>
                            <w:r w:rsidR="00F8734D">
                              <w:rPr>
                                <w:lang w:eastAsia="fr-FR"/>
                              </w:rPr>
                              <w:t>.</w:t>
                            </w:r>
                          </w:p>
                          <w:p w14:paraId="1A0B80F9" w14:textId="43DD6FB1" w:rsidR="00F8734D" w:rsidRPr="008D607E" w:rsidRDefault="00F8734D" w:rsidP="008D607E">
                            <w:pPr>
                              <w:rPr>
                                <w:lang w:eastAsia="fr-FR"/>
                              </w:rPr>
                            </w:pPr>
                          </w:p>
                          <w:p w14:paraId="26F3979D" w14:textId="77777777" w:rsidR="008D607E" w:rsidRDefault="008D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9AA3" id="Zone de texte 10" o:spid="_x0000_s1040" type="#_x0000_t202" style="position:absolute;margin-left:209.2pt;margin-top:18.15pt;width:153.9pt;height:1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" fillcolor="white [3201]" strokeweight=".5pt">
                <v:textbox>
                  <w:txbxContent>
                    <w:p w14:paraId="72EA8CA5" w14:textId="68B1E6AD" w:rsidR="008D607E" w:rsidRPr="00CB4165" w:rsidRDefault="008D607E" w:rsidP="008D607E">
                      <w:pPr>
                        <w:jc w:val="center"/>
                        <w:rPr>
                          <w:b/>
                          <w:bCs/>
                          <w:lang w:eastAsia="fr-FR"/>
                        </w:rPr>
                      </w:pPr>
                      <w:r w:rsidRPr="00CB4165">
                        <w:rPr>
                          <w:b/>
                          <w:bCs/>
                          <w:lang w:eastAsia="fr-FR"/>
                        </w:rPr>
                        <w:t xml:space="preserve">Le rock </w:t>
                      </w:r>
                      <w:proofErr w:type="gramStart"/>
                      <w:r w:rsidRPr="00CB4165">
                        <w:rPr>
                          <w:b/>
                          <w:bCs/>
                          <w:lang w:eastAsia="fr-FR"/>
                        </w:rPr>
                        <w:t>n’ roll</w:t>
                      </w:r>
                      <w:proofErr w:type="gramEnd"/>
                      <w:r w:rsidRPr="00CB4165">
                        <w:rPr>
                          <w:b/>
                          <w:bCs/>
                          <w:lang w:eastAsia="fr-FR"/>
                        </w:rPr>
                        <w:t xml:space="preserve"> en formation</w:t>
                      </w:r>
                    </w:p>
                    <w:p w14:paraId="2E8613CA" w14:textId="77777777" w:rsidR="008D607E" w:rsidRDefault="008D607E" w:rsidP="008D607E">
                      <w:pPr>
                        <w:rPr>
                          <w:lang w:eastAsia="fr-FR"/>
                        </w:rPr>
                      </w:pPr>
                    </w:p>
                    <w:p w14:paraId="4A99C2B2" w14:textId="2FB6414E" w:rsidR="008D607E" w:rsidRDefault="008D607E" w:rsidP="008D607E">
                      <w:pPr>
                        <w:rPr>
                          <w:lang w:eastAsia="fr-FR"/>
                        </w:rPr>
                      </w:pPr>
                      <w:r w:rsidRPr="008D607E">
                        <w:rPr>
                          <w:lang w:eastAsia="fr-FR"/>
                        </w:rPr>
                        <w:t>L’une des caractéristiques des danses en formations consiste à présenter sur scène différentes formes et images en tant que groupe</w:t>
                      </w:r>
                      <w:r w:rsidR="00F8734D">
                        <w:rPr>
                          <w:lang w:eastAsia="fr-FR"/>
                        </w:rPr>
                        <w:t>.</w:t>
                      </w:r>
                    </w:p>
                    <w:p w14:paraId="1A0B80F9" w14:textId="43DD6FB1" w:rsidR="00F8734D" w:rsidRPr="008D607E" w:rsidRDefault="00F8734D" w:rsidP="008D607E">
                      <w:pPr>
                        <w:rPr>
                          <w:lang w:eastAsia="fr-FR"/>
                        </w:rPr>
                      </w:pPr>
                    </w:p>
                    <w:p w14:paraId="26F3979D" w14:textId="77777777" w:rsidR="008D607E" w:rsidRDefault="008D607E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2"/>
          <w:szCs w:val="22"/>
        </w:rPr>
        <w:drawing>
          <wp:inline distT="0" distB="0" distL="0" distR="0" wp14:anchorId="00681728" wp14:editId="02F42748">
            <wp:extent cx="2440400" cy="1845578"/>
            <wp:effectExtent l="0" t="0" r="0" b="0"/>
            <wp:docPr id="193629266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92662" name="Image 193629266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79"/>
                    <a:stretch/>
                  </pic:blipFill>
                  <pic:spPr bwMode="auto">
                    <a:xfrm>
                      <a:off x="0" y="0"/>
                      <a:ext cx="2470099" cy="186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F915C" w14:textId="64F3D40C" w:rsidR="00FB27B5" w:rsidRPr="00986B7C" w:rsidRDefault="00826B09" w:rsidP="00986B7C">
      <w:pPr>
        <w:spacing w:before="300" w:after="300"/>
        <w:rPr>
          <w:rFonts w:ascii="Work Sans" w:eastAsia="Times New Roman" w:hAnsi="Work Sans" w:cs="Times New Roman"/>
          <w:color w:val="000000"/>
          <w:kern w:val="0"/>
          <w:sz w:val="23"/>
          <w:szCs w:val="23"/>
          <w:lang w:eastAsia="fr-FR"/>
          <w14:ligatures w14:val="none"/>
        </w:rPr>
      </w:pPr>
      <w:r>
        <w:rPr>
          <w:rFonts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6FA07" wp14:editId="57306D2A">
                <wp:simplePos x="0" y="0"/>
                <wp:positionH relativeFrom="column">
                  <wp:posOffset>-690070</wp:posOffset>
                </wp:positionH>
                <wp:positionV relativeFrom="paragraph">
                  <wp:posOffset>47170</wp:posOffset>
                </wp:positionV>
                <wp:extent cx="10007600" cy="402671"/>
                <wp:effectExtent l="0" t="0" r="12700" b="16510"/>
                <wp:wrapNone/>
                <wp:docPr id="139778479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0" cy="402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4E171" w14:textId="034A62FF" w:rsidR="00163145" w:rsidRPr="00D06D41" w:rsidRDefault="00163145" w:rsidP="00826B09">
                            <w:pPr>
                              <w:pBdr>
                                <w:top w:val="single" w:sz="24" w:space="1" w:color="0070C0"/>
                                <w:left w:val="single" w:sz="24" w:space="4" w:color="0070C0"/>
                                <w:bottom w:val="single" w:sz="24" w:space="1" w:color="0070C0"/>
                                <w:right w:val="single" w:sz="24" w:space="4" w:color="0070C0"/>
                              </w:pBdr>
                              <w:shd w:val="clear" w:color="auto" w:fill="8EAADB" w:themeFill="accent1" w:themeFillTint="99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>STREE</w:t>
                            </w:r>
                            <w:r w:rsidR="00DA2502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  <w:t xml:space="preserve"> JAZZ &amp; SHOW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FA07" id="_x0000_s1041" type="#_x0000_t202" style="position:absolute;margin-left:-54.35pt;margin-top:3.7pt;width:788pt;height:31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" fillcolor="white [3201]" strokeweight=".5pt">
                <v:textbox>
                  <w:txbxContent>
                    <w:p w14:paraId="0F64E171" w14:textId="034A62FF" w:rsidR="00163145" w:rsidRPr="00D06D41" w:rsidRDefault="00163145" w:rsidP="00826B09">
                      <w:pPr>
                        <w:pBdr>
                          <w:top w:val="single" w:sz="24" w:space="1" w:color="0070C0"/>
                          <w:left w:val="single" w:sz="24" w:space="4" w:color="0070C0"/>
                          <w:bottom w:val="single" w:sz="24" w:space="1" w:color="0070C0"/>
                          <w:right w:val="single" w:sz="24" w:space="4" w:color="0070C0"/>
                        </w:pBdr>
                        <w:shd w:val="clear" w:color="auto" w:fill="8EAADB" w:themeFill="accent1" w:themeFillTint="99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val="fr-CH"/>
                        </w:rPr>
                        <w:t>STREE</w:t>
                      </w:r>
                      <w:r w:rsidR="00DA2502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val="fr-CH"/>
                        </w:rPr>
                        <w:t>T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val="fr-CH"/>
                        </w:rPr>
                        <w:t xml:space="preserve"> JAZZ &amp; SHOW DA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27B5" w:rsidRPr="00986B7C" w:rsidSect="00826B09">
      <w:pgSz w:w="16840" w:h="11900" w:orient="landscape"/>
      <w:pgMar w:top="507" w:right="1417" w:bottom="15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E330" w14:textId="77777777" w:rsidR="009053AA" w:rsidRDefault="009053AA" w:rsidP="006F40C6">
      <w:r>
        <w:separator/>
      </w:r>
    </w:p>
  </w:endnote>
  <w:endnote w:type="continuationSeparator" w:id="0">
    <w:p w14:paraId="2C92CA4F" w14:textId="77777777" w:rsidR="009053AA" w:rsidRDefault="009053AA" w:rsidP="006F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391C" w14:textId="77777777" w:rsidR="009053AA" w:rsidRDefault="009053AA" w:rsidP="006F40C6">
      <w:r>
        <w:separator/>
      </w:r>
    </w:p>
  </w:footnote>
  <w:footnote w:type="continuationSeparator" w:id="0">
    <w:p w14:paraId="5620C541" w14:textId="77777777" w:rsidR="009053AA" w:rsidRDefault="009053AA" w:rsidP="006F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81912"/>
    <w:multiLevelType w:val="multilevel"/>
    <w:tmpl w:val="DEFA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285A8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1C4902"/>
    <w:multiLevelType w:val="hybridMultilevel"/>
    <w:tmpl w:val="09EE5718"/>
    <w:lvl w:ilvl="0" w:tplc="855A6256">
      <w:start w:val="65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291429">
    <w:abstractNumId w:val="0"/>
  </w:num>
  <w:num w:numId="2" w16cid:durableId="455637116">
    <w:abstractNumId w:val="2"/>
  </w:num>
  <w:num w:numId="3" w16cid:durableId="114719300">
    <w:abstractNumId w:val="3"/>
  </w:num>
  <w:num w:numId="4" w16cid:durableId="1600523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2A"/>
    <w:rsid w:val="0002481D"/>
    <w:rsid w:val="00163145"/>
    <w:rsid w:val="00172FEC"/>
    <w:rsid w:val="00204173"/>
    <w:rsid w:val="002607CF"/>
    <w:rsid w:val="0026282E"/>
    <w:rsid w:val="00281693"/>
    <w:rsid w:val="002E17F3"/>
    <w:rsid w:val="002E63F0"/>
    <w:rsid w:val="0033430A"/>
    <w:rsid w:val="0036043F"/>
    <w:rsid w:val="003D5C6F"/>
    <w:rsid w:val="003F7D05"/>
    <w:rsid w:val="00414EEF"/>
    <w:rsid w:val="00420709"/>
    <w:rsid w:val="005E61C0"/>
    <w:rsid w:val="006306E9"/>
    <w:rsid w:val="006558FA"/>
    <w:rsid w:val="006631D3"/>
    <w:rsid w:val="00674455"/>
    <w:rsid w:val="006C446C"/>
    <w:rsid w:val="006F40C6"/>
    <w:rsid w:val="007418D2"/>
    <w:rsid w:val="00772565"/>
    <w:rsid w:val="007A6EB6"/>
    <w:rsid w:val="00807355"/>
    <w:rsid w:val="00826B09"/>
    <w:rsid w:val="008D607E"/>
    <w:rsid w:val="008E7E0B"/>
    <w:rsid w:val="009053AA"/>
    <w:rsid w:val="00986B7C"/>
    <w:rsid w:val="009878BC"/>
    <w:rsid w:val="009A4716"/>
    <w:rsid w:val="00A43D6B"/>
    <w:rsid w:val="00A56A87"/>
    <w:rsid w:val="00A7152F"/>
    <w:rsid w:val="00BE5D78"/>
    <w:rsid w:val="00C16830"/>
    <w:rsid w:val="00C82A0D"/>
    <w:rsid w:val="00CB4165"/>
    <w:rsid w:val="00D06D41"/>
    <w:rsid w:val="00DA2502"/>
    <w:rsid w:val="00DF65B6"/>
    <w:rsid w:val="00E37451"/>
    <w:rsid w:val="00ED19B3"/>
    <w:rsid w:val="00F8734D"/>
    <w:rsid w:val="00F9352A"/>
    <w:rsid w:val="00FB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7651"/>
  <w15:chartTrackingRefBased/>
  <w15:docId w15:val="{3F0B7377-C78C-8B45-BF3B-294E2F35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30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306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385623" w:themeColor="accent6" w:themeShade="80"/>
      <w:sz w:val="26"/>
      <w:szCs w:val="26"/>
    </w:rPr>
  </w:style>
  <w:style w:type="paragraph" w:styleId="Titre3">
    <w:name w:val="heading 3"/>
    <w:basedOn w:val="Normal"/>
    <w:link w:val="Titre3Car"/>
    <w:autoRedefine/>
    <w:uiPriority w:val="9"/>
    <w:qFormat/>
    <w:rsid w:val="00A7152F"/>
    <w:pPr>
      <w:spacing w:before="100" w:beforeAutospacing="1" w:after="100" w:afterAutospacing="1"/>
      <w:outlineLvl w:val="2"/>
    </w:pPr>
    <w:rPr>
      <w:rFonts w:ascii="Times New Roman" w:eastAsia="Times New Roman" w:hAnsi="Times New Roman" w:cstheme="minorHAnsi"/>
      <w:b/>
      <w:bCs/>
      <w:i/>
      <w:color w:val="4472C4" w:themeColor="accent1"/>
      <w:szCs w:val="27"/>
      <w:lang w:eastAsia="fr-FR"/>
    </w:rPr>
  </w:style>
  <w:style w:type="paragraph" w:styleId="Titre5">
    <w:name w:val="heading 5"/>
    <w:basedOn w:val="Normal"/>
    <w:link w:val="Titre5Car"/>
    <w:uiPriority w:val="9"/>
    <w:qFormat/>
    <w:rsid w:val="008D607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06E9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306E9"/>
    <w:rPr>
      <w:rFonts w:asciiTheme="majorHAnsi" w:eastAsiaTheme="majorEastAsia" w:hAnsiTheme="majorHAnsi" w:cstheme="majorBidi"/>
      <w:i/>
      <w:color w:val="385623" w:themeColor="accent6" w:themeShade="80"/>
      <w:sz w:val="26"/>
      <w:szCs w:val="26"/>
    </w:rPr>
  </w:style>
  <w:style w:type="paragraph" w:customStyle="1" w:styleId="Style2">
    <w:name w:val="Style2"/>
    <w:basedOn w:val="Titre3"/>
    <w:link w:val="Style2Car"/>
    <w:autoRedefine/>
    <w:qFormat/>
    <w:rsid w:val="00A7152F"/>
    <w:rPr>
      <w:rFonts w:ascii="Angsana New" w:hAnsi="Angsana New"/>
      <w:b w:val="0"/>
      <w:bCs w:val="0"/>
      <w:i w:val="0"/>
      <w:color w:val="ED7D31" w:themeColor="accent2"/>
    </w:rPr>
  </w:style>
  <w:style w:type="character" w:customStyle="1" w:styleId="Style2Car">
    <w:name w:val="Style2 Car"/>
    <w:basedOn w:val="Titre3Car"/>
    <w:link w:val="Style2"/>
    <w:rsid w:val="00A7152F"/>
    <w:rPr>
      <w:rFonts w:ascii="Angsana New" w:eastAsia="Times New Roman" w:hAnsi="Angsana New" w:cstheme="minorHAnsi"/>
      <w:b w:val="0"/>
      <w:bCs w:val="0"/>
      <w:i w:val="0"/>
      <w:color w:val="ED7D31" w:themeColor="accent2"/>
      <w:szCs w:val="27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7152F"/>
    <w:rPr>
      <w:rFonts w:ascii="Times New Roman" w:eastAsia="Times New Roman" w:hAnsi="Times New Roman" w:cstheme="minorHAnsi"/>
      <w:b/>
      <w:bCs/>
      <w:i/>
      <w:color w:val="4472C4" w:themeColor="accent1"/>
      <w:szCs w:val="27"/>
      <w:lang w:eastAsia="fr-FR"/>
    </w:rPr>
  </w:style>
  <w:style w:type="numbering" w:styleId="111111">
    <w:name w:val="Outline List 2"/>
    <w:basedOn w:val="Aucuneliste"/>
    <w:uiPriority w:val="99"/>
    <w:semiHidden/>
    <w:unhideWhenUsed/>
    <w:rsid w:val="00A7152F"/>
    <w:pPr>
      <w:numPr>
        <w:numId w:val="2"/>
      </w:numPr>
    </w:pPr>
  </w:style>
  <w:style w:type="character" w:customStyle="1" w:styleId="hgkelc">
    <w:name w:val="hgkelc"/>
    <w:basedOn w:val="Policepardfaut"/>
    <w:rsid w:val="00F9352A"/>
  </w:style>
  <w:style w:type="character" w:customStyle="1" w:styleId="apple-converted-space">
    <w:name w:val="apple-converted-space"/>
    <w:basedOn w:val="Policepardfaut"/>
    <w:rsid w:val="00F9352A"/>
  </w:style>
  <w:style w:type="character" w:styleId="Lienhypertexte">
    <w:name w:val="Hyperlink"/>
    <w:basedOn w:val="Policepardfaut"/>
    <w:uiPriority w:val="99"/>
    <w:semiHidden/>
    <w:unhideWhenUsed/>
    <w:rsid w:val="0077256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7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44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6EB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7A6EB6"/>
    <w:rPr>
      <w:b/>
      <w:bCs/>
    </w:rPr>
  </w:style>
  <w:style w:type="character" w:customStyle="1" w:styleId="arial12bold">
    <w:name w:val="arial12bold"/>
    <w:basedOn w:val="Policepardfaut"/>
    <w:rsid w:val="00BE5D78"/>
  </w:style>
  <w:style w:type="character" w:styleId="Accentuation">
    <w:name w:val="Emphasis"/>
    <w:basedOn w:val="Policepardfaut"/>
    <w:uiPriority w:val="20"/>
    <w:qFormat/>
    <w:rsid w:val="003F7D05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6F40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40C6"/>
  </w:style>
  <w:style w:type="paragraph" w:styleId="Pieddepage">
    <w:name w:val="footer"/>
    <w:basedOn w:val="Normal"/>
    <w:link w:val="PieddepageCar"/>
    <w:uiPriority w:val="99"/>
    <w:unhideWhenUsed/>
    <w:rsid w:val="006F40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40C6"/>
  </w:style>
  <w:style w:type="character" w:customStyle="1" w:styleId="Titre5Car">
    <w:name w:val="Titre 5 Car"/>
    <w:basedOn w:val="Policepardfaut"/>
    <w:link w:val="Titre5"/>
    <w:uiPriority w:val="9"/>
    <w:rsid w:val="008D607E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Cow-boy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Maryland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Pennsylva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Marylan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Cow-boy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r.wikipedia.org/wiki/Pennsylvan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F8BA5E-41F4-5448-B3CB-E016F23A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463</Words>
  <Characters>2439</Characters>
  <Application>Microsoft Office Word</Application>
  <DocSecurity>0</DocSecurity>
  <Lines>58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Bonacina</dc:creator>
  <cp:keywords/>
  <dc:description/>
  <cp:lastModifiedBy>Nelly Bonacina</cp:lastModifiedBy>
  <cp:revision>3</cp:revision>
  <cp:lastPrinted>2023-06-01T07:01:00Z</cp:lastPrinted>
  <dcterms:created xsi:type="dcterms:W3CDTF">2023-05-16T10:34:00Z</dcterms:created>
  <dcterms:modified xsi:type="dcterms:W3CDTF">2023-06-01T07:05:00Z</dcterms:modified>
</cp:coreProperties>
</file>